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ки автономный округ – Югра</w:t>
      </w:r>
    </w:p>
    <w:p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ский район</w:t>
      </w:r>
    </w:p>
    <w:p w:rsidR="003D3D56" w:rsidRPr="003D3D56" w:rsidRDefault="003D3D56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сельское поселение Нялинское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ПОСТАНОВЛЕНИЕ</w:t>
      </w:r>
      <w:r w:rsidR="00D2361F">
        <w:rPr>
          <w:rFonts w:ascii="Times New Roman" w:hAnsi="Times New Roman"/>
          <w:b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3D56" w:rsidRDefault="00C30450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sz w:val="28"/>
          <w:szCs w:val="28"/>
        </w:rPr>
        <w:t xml:space="preserve">от </w:t>
      </w:r>
      <w:r w:rsidR="00C310AB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ED58D9">
        <w:rPr>
          <w:rStyle w:val="FontStyle22"/>
          <w:rFonts w:ascii="Times New Roman" w:hAnsi="Times New Roman" w:cs="Times New Roman"/>
          <w:sz w:val="28"/>
          <w:szCs w:val="28"/>
        </w:rPr>
        <w:t>0</w:t>
      </w:r>
      <w:r w:rsidR="00C310AB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B23E18" w:rsidRPr="003D3D56">
        <w:rPr>
          <w:rStyle w:val="FontStyle22"/>
          <w:rFonts w:ascii="Times New Roman" w:hAnsi="Times New Roman" w:cs="Times New Roman"/>
          <w:sz w:val="28"/>
          <w:szCs w:val="28"/>
        </w:rPr>
        <w:t>.201</w:t>
      </w:r>
      <w:r w:rsidR="004A1279">
        <w:rPr>
          <w:rStyle w:val="FontStyle22"/>
          <w:rFonts w:ascii="Times New Roman" w:hAnsi="Times New Roman" w:cs="Times New Roman"/>
          <w:sz w:val="28"/>
          <w:szCs w:val="28"/>
        </w:rPr>
        <w:t>9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D41B84" w:rsidRP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      № </w:t>
      </w:r>
      <w:r w:rsidR="00C310AB">
        <w:rPr>
          <w:rStyle w:val="FontStyle22"/>
          <w:rFonts w:ascii="Times New Roman" w:hAnsi="Times New Roman" w:cs="Times New Roman"/>
          <w:sz w:val="28"/>
          <w:szCs w:val="28"/>
        </w:rPr>
        <w:t>16</w:t>
      </w:r>
    </w:p>
    <w:p w:rsidR="00AD2833" w:rsidRPr="003D3D56" w:rsidRDefault="003D3D56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i/>
          <w:sz w:val="28"/>
          <w:szCs w:val="28"/>
        </w:rPr>
        <w:t>с. Нялинское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D2833" w:rsidRPr="003D3D56" w:rsidRDefault="00B23E18" w:rsidP="00C310AB">
      <w:pPr>
        <w:tabs>
          <w:tab w:val="left" w:pos="139"/>
          <w:tab w:val="left" w:pos="5670"/>
        </w:tabs>
        <w:autoSpaceDE w:val="0"/>
        <w:autoSpaceDN w:val="0"/>
        <w:adjustRightInd w:val="0"/>
        <w:ind w:right="326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постановлени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Нялинско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от 22.10.2013г. № 29 «Об утверждении муниципальной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833"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</w:t>
      </w:r>
      <w:r w:rsidR="00297AA2" w:rsidRPr="003D3D56">
        <w:rPr>
          <w:rFonts w:ascii="Times New Roman" w:hAnsi="Times New Roman"/>
          <w:sz w:val="28"/>
          <w:szCs w:val="28"/>
        </w:rPr>
        <w:t>ого</w:t>
      </w:r>
      <w:r w:rsidR="00D2361F">
        <w:rPr>
          <w:rFonts w:ascii="Times New Roman" w:hAnsi="Times New Roman"/>
          <w:sz w:val="28"/>
          <w:szCs w:val="28"/>
        </w:rPr>
        <w:t xml:space="preserve">  поселения Нялинское на </w:t>
      </w:r>
      <w:r w:rsidR="00297AA2" w:rsidRPr="003D3D56">
        <w:rPr>
          <w:rFonts w:ascii="Times New Roman" w:hAnsi="Times New Roman"/>
          <w:sz w:val="28"/>
          <w:szCs w:val="28"/>
        </w:rPr>
        <w:t>2014- 201</w:t>
      </w:r>
      <w:r w:rsidR="00D2361F">
        <w:rPr>
          <w:rFonts w:ascii="Times New Roman" w:hAnsi="Times New Roman"/>
          <w:sz w:val="28"/>
          <w:szCs w:val="28"/>
        </w:rPr>
        <w:t>9</w:t>
      </w:r>
      <w:r w:rsidR="00AD2833" w:rsidRPr="003D3D56">
        <w:rPr>
          <w:rFonts w:ascii="Times New Roman" w:hAnsi="Times New Roman"/>
          <w:sz w:val="28"/>
          <w:szCs w:val="28"/>
        </w:rPr>
        <w:t xml:space="preserve"> годы»</w:t>
      </w:r>
    </w:p>
    <w:p w:rsidR="00AD2833" w:rsidRPr="003D3D56" w:rsidRDefault="00AD2833" w:rsidP="00AD2833">
      <w:pPr>
        <w:pStyle w:val="Style11"/>
        <w:widowControl/>
        <w:tabs>
          <w:tab w:val="left" w:pos="139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23E18" w:rsidRDefault="004A1279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r w:rsidRPr="004A1279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постановлением Администрации сельского поселения Нялинское от 03.10.2018 года № 64 «О  программах сельского поселения Нялинское»:</w:t>
      </w:r>
    </w:p>
    <w:p w:rsidR="00C310AB" w:rsidRPr="00337F8A" w:rsidRDefault="00C310AB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E18" w:rsidRPr="003D3D56" w:rsidRDefault="00B23E18" w:rsidP="00ED3935">
      <w:pPr>
        <w:tabs>
          <w:tab w:val="left" w:pos="139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Нялинское от 22.10.2013г. № 29 «Об утверждении муниципальной 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ого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="006B6CE3">
        <w:rPr>
          <w:rFonts w:ascii="Times New Roman" w:hAnsi="Times New Roman"/>
          <w:sz w:val="28"/>
          <w:szCs w:val="28"/>
        </w:rPr>
        <w:t xml:space="preserve">поселения Нялинское на </w:t>
      </w:r>
      <w:r w:rsidR="004523DC" w:rsidRPr="003D3D56">
        <w:rPr>
          <w:rFonts w:ascii="Times New Roman" w:hAnsi="Times New Roman"/>
          <w:sz w:val="28"/>
          <w:szCs w:val="28"/>
        </w:rPr>
        <w:t>2014-</w:t>
      </w:r>
      <w:r w:rsidRPr="003D3D56">
        <w:rPr>
          <w:rFonts w:ascii="Times New Roman" w:hAnsi="Times New Roman"/>
          <w:sz w:val="28"/>
          <w:szCs w:val="28"/>
        </w:rPr>
        <w:t>201</w:t>
      </w:r>
      <w:r w:rsidR="00337F8A">
        <w:rPr>
          <w:rFonts w:ascii="Times New Roman" w:hAnsi="Times New Roman"/>
          <w:sz w:val="28"/>
          <w:szCs w:val="28"/>
        </w:rPr>
        <w:t>9</w:t>
      </w:r>
      <w:r w:rsidRPr="003D3D56">
        <w:rPr>
          <w:rFonts w:ascii="Times New Roman" w:hAnsi="Times New Roman"/>
          <w:sz w:val="28"/>
          <w:szCs w:val="28"/>
        </w:rPr>
        <w:t xml:space="preserve"> годы»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B23E18" w:rsidRPr="003D3D56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1 слова в наименовании и по тексту постановления «2014-201</w:t>
      </w:r>
      <w:r w:rsidR="00337F8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заменить </w:t>
      </w:r>
      <w:r w:rsidR="004523DC" w:rsidRPr="003D3D56">
        <w:rPr>
          <w:rFonts w:ascii="Times New Roman" w:eastAsia="Times New Roman" w:hAnsi="Times New Roman"/>
          <w:sz w:val="28"/>
          <w:szCs w:val="28"/>
          <w:lang w:eastAsia="ru-RU"/>
        </w:rPr>
        <w:t>словами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«2014-20</w:t>
      </w:r>
      <w:r w:rsidR="004A127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253CD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3E18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2 приложения к постановлению изложить в новой редакции согласно приложе</w:t>
      </w:r>
      <w:r w:rsidR="00ED3935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18" w:rsidRDefault="00B23E18" w:rsidP="00ED3935">
      <w:pPr>
        <w:tabs>
          <w:tab w:val="left" w:pos="851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я (обнародования).</w:t>
      </w: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18" w:rsidRPr="003D3D56" w:rsidRDefault="00B23E18" w:rsidP="00ED393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3D3D56" w:rsidRDefault="003D3D56" w:rsidP="00ED3935">
      <w:pPr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7FA" w:rsidRPr="003D3D56" w:rsidRDefault="00B23E18" w:rsidP="00B23E18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Глава сельс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кого поселения Нялинское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Е.В.</w:t>
      </w:r>
      <w:r w:rsid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Мамонтова</w:t>
      </w:r>
    </w:p>
    <w:p w:rsidR="004523DC" w:rsidRDefault="00E717FA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Нялинско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C310AB">
        <w:rPr>
          <w:rFonts w:ascii="Times New Roman" w:eastAsia="Times New Roman" w:hAnsi="Times New Roman" w:cs="Arial"/>
          <w:sz w:val="28"/>
          <w:szCs w:val="28"/>
          <w:lang w:eastAsia="ru-RU"/>
        </w:rPr>
        <w:t>20.02</w:t>
      </w:r>
      <w:r w:rsidR="00ED58D9">
        <w:rPr>
          <w:rFonts w:ascii="Times New Roman" w:eastAsia="Times New Roman" w:hAnsi="Times New Roman" w:cs="Arial"/>
          <w:sz w:val="28"/>
          <w:szCs w:val="28"/>
          <w:lang w:eastAsia="ru-RU"/>
        </w:rPr>
        <w:t>.201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="00ED58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. № </w:t>
      </w:r>
      <w:r w:rsidR="00C310AB">
        <w:rPr>
          <w:rFonts w:ascii="Times New Roman" w:eastAsia="Times New Roman" w:hAnsi="Times New Roman" w:cs="Arial"/>
          <w:sz w:val="28"/>
          <w:szCs w:val="28"/>
          <w:lang w:eastAsia="ru-RU"/>
        </w:rPr>
        <w:t>16</w:t>
      </w:r>
    </w:p>
    <w:p w:rsidR="00672D68" w:rsidRDefault="00672D68" w:rsidP="004523DC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</w:t>
      </w: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Нялинское </w:t>
      </w: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22.10.2013г. № 29</w:t>
      </w:r>
    </w:p>
    <w:p w:rsidR="004523DC" w:rsidRDefault="004523DC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0048" w:rsidRPr="00ED3935" w:rsidRDefault="00297AA2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М</w:t>
      </w:r>
      <w:r w:rsidR="00E44B15" w:rsidRPr="00ED3935">
        <w:rPr>
          <w:rFonts w:ascii="Times New Roman" w:hAnsi="Times New Roman"/>
          <w:b/>
          <w:sz w:val="32"/>
          <w:szCs w:val="32"/>
        </w:rPr>
        <w:t xml:space="preserve">униципальная </w:t>
      </w:r>
      <w:r w:rsidR="00830048" w:rsidRPr="00ED3935">
        <w:rPr>
          <w:rFonts w:ascii="Times New Roman" w:hAnsi="Times New Roman"/>
          <w:b/>
          <w:sz w:val="32"/>
          <w:szCs w:val="32"/>
        </w:rPr>
        <w:t>программа</w:t>
      </w:r>
    </w:p>
    <w:p w:rsidR="00ED3935" w:rsidRDefault="0083004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«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Улучшение жилищных условий </w:t>
      </w:r>
      <w:r w:rsidR="00BE419C" w:rsidRPr="00ED3935">
        <w:rPr>
          <w:rFonts w:ascii="Times New Roman" w:hAnsi="Times New Roman"/>
          <w:b/>
          <w:sz w:val="32"/>
          <w:szCs w:val="32"/>
        </w:rPr>
        <w:t xml:space="preserve">жителей </w:t>
      </w:r>
    </w:p>
    <w:p w:rsidR="006F2E02" w:rsidRPr="00ED3935" w:rsidRDefault="00BE419C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сельского поселения Нялинское</w:t>
      </w:r>
      <w:r w:rsidR="00B23E18" w:rsidRPr="00ED3935">
        <w:rPr>
          <w:rFonts w:ascii="Times New Roman" w:hAnsi="Times New Roman"/>
          <w:b/>
          <w:sz w:val="32"/>
          <w:szCs w:val="32"/>
        </w:rPr>
        <w:t xml:space="preserve"> </w:t>
      </w:r>
    </w:p>
    <w:p w:rsidR="00830048" w:rsidRPr="00ED3935" w:rsidRDefault="00B23E1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на  2014- 20</w:t>
      </w:r>
      <w:r w:rsidR="004A1279">
        <w:rPr>
          <w:rFonts w:ascii="Times New Roman" w:hAnsi="Times New Roman"/>
          <w:b/>
          <w:sz w:val="32"/>
          <w:szCs w:val="32"/>
        </w:rPr>
        <w:t>21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 годы</w:t>
      </w:r>
      <w:r w:rsidR="00830048" w:rsidRPr="00ED3935">
        <w:rPr>
          <w:rFonts w:ascii="Times New Roman" w:hAnsi="Times New Roman"/>
          <w:b/>
          <w:sz w:val="32"/>
          <w:szCs w:val="32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ED3935" w:rsidRDefault="003D3D5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ED3935">
        <w:rPr>
          <w:rFonts w:ascii="Times New Roman" w:hAnsi="Times New Roman"/>
          <w:sz w:val="24"/>
          <w:szCs w:val="24"/>
        </w:rPr>
        <w:t>2</w:t>
      </w:r>
      <w:r w:rsidR="00830048" w:rsidRPr="00ED3935">
        <w:rPr>
          <w:rFonts w:ascii="Times New Roman" w:hAnsi="Times New Roman"/>
          <w:sz w:val="24"/>
          <w:szCs w:val="24"/>
        </w:rPr>
        <w:t>01</w:t>
      </w:r>
      <w:r w:rsidR="004A1279">
        <w:rPr>
          <w:rFonts w:ascii="Times New Roman" w:hAnsi="Times New Roman"/>
          <w:sz w:val="24"/>
          <w:szCs w:val="24"/>
        </w:rPr>
        <w:t>9</w:t>
      </w:r>
      <w:r w:rsidR="00830048" w:rsidRPr="00ED3935">
        <w:rPr>
          <w:rFonts w:ascii="Times New Roman" w:hAnsi="Times New Roman"/>
          <w:sz w:val="24"/>
          <w:szCs w:val="24"/>
        </w:rPr>
        <w:t xml:space="preserve"> год</w:t>
      </w:r>
    </w:p>
    <w:p w:rsidR="006B6CE3" w:rsidRDefault="006B6C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0048" w:rsidRPr="002A0819" w:rsidRDefault="00830048" w:rsidP="00830048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804"/>
      </w:tblGrid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B6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28611D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а  201</w:t>
            </w:r>
            <w:r w:rsidR="00297AA2" w:rsidRPr="003D3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4A12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</w:tr>
      <w:tr w:rsidR="00830048" w:rsidRPr="003D3D56" w:rsidTr="003D3D56">
        <w:trPr>
          <w:cantSplit/>
          <w:trHeight w:val="24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1D" w:rsidRPr="003D3D56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3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  <w:r w:rsidR="00C84D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30048" w:rsidRPr="003D3D56" w:rsidRDefault="00C30450" w:rsidP="00C84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Нялинское </w:t>
            </w:r>
            <w:r w:rsidR="004A1279" w:rsidRPr="004A1279">
              <w:rPr>
                <w:rFonts w:ascii="Times New Roman" w:hAnsi="Times New Roman" w:cs="Times New Roman"/>
                <w:sz w:val="28"/>
                <w:szCs w:val="28"/>
              </w:rPr>
              <w:t>от 03.10.2018 года № 64 «О  программах сельского поселения Нялинское</w:t>
            </w:r>
            <w:r w:rsidR="004A1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3D3D56" w:rsidTr="003D3D56">
        <w:trPr>
          <w:cantSplit/>
          <w:trHeight w:val="6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льского поселения Нялинское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19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="00830048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ели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FD6E8D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С</w:t>
            </w:r>
            <w:r w:rsidR="00A40D05" w:rsidRPr="003D3D56">
              <w:rPr>
                <w:rFonts w:ascii="Times New Roman" w:hAnsi="Times New Roman"/>
                <w:sz w:val="28"/>
                <w:szCs w:val="28"/>
              </w:rPr>
              <w:t>оздание условий, способствующих обеспечению граждан,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A85788" w:rsidRPr="003D3D56" w:rsidRDefault="00A857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доступное жилье, безопасные и комфортные условия проживания населения в сельском поселении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048" w:rsidRPr="003D3D56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жилищного фонда, расположенного на территории </w:t>
            </w:r>
            <w:r w:rsidR="00A85788" w:rsidRPr="003D3D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="00C06388" w:rsidRPr="003D3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а территории сельского поселения Нялинское жилых домов, признанных аварийными и подлежащими сносу; 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для дальнейшей застройки земельных участков после сноса аварийного жилого дома.</w:t>
            </w:r>
          </w:p>
        </w:tc>
      </w:tr>
      <w:tr w:rsidR="00830048" w:rsidRPr="003D3D56" w:rsidTr="003D3D56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4A1279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21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4A1279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460C57">
              <w:rPr>
                <w:rFonts w:ascii="Times New Roman" w:eastAsia="Times New Roman" w:hAnsi="Times New Roman"/>
                <w:sz w:val="28"/>
                <w:szCs w:val="28"/>
              </w:rPr>
              <w:t>763,8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830048" w:rsidRPr="003D3D56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 xml:space="preserve"> 99,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5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60C57">
              <w:rPr>
                <w:rFonts w:ascii="Times New Roman" w:hAnsi="Times New Roman"/>
                <w:sz w:val="28"/>
                <w:szCs w:val="28"/>
              </w:rPr>
              <w:t>664,8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6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44B15" w:rsidRPr="003D3D56"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    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    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16802" w:rsidRPr="004A1279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 xml:space="preserve">2019 год –      </w:t>
            </w:r>
            <w:r w:rsidR="00C16802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84D5D" w:rsidRPr="004A1279" w:rsidRDefault="004A1279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 xml:space="preserve">2020 год –      </w:t>
            </w:r>
            <w:r w:rsidR="00C84D5D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4A1279" w:rsidRPr="003D3D56" w:rsidRDefault="004A1279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</w:tc>
      </w:tr>
      <w:tr w:rsidR="006610F5" w:rsidRPr="003D3D56" w:rsidTr="003D3D56">
        <w:trPr>
          <w:cantSplit/>
          <w:trHeight w:val="130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6F2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3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:rsidR="0028611D" w:rsidRPr="003D3D56" w:rsidRDefault="003D3D56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редостав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5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Нялинское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10F5" w:rsidRPr="003D3D56" w:rsidRDefault="003D3D56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85788" w:rsidRPr="003D3D56">
              <w:rPr>
                <w:rFonts w:ascii="Times New Roman" w:hAnsi="Times New Roman"/>
                <w:sz w:val="28"/>
                <w:szCs w:val="28"/>
              </w:rPr>
              <w:t xml:space="preserve">одготовка </w:t>
            </w:r>
            <w:r w:rsidR="006610F5" w:rsidRPr="003D3D56">
              <w:rPr>
                <w:rFonts w:ascii="Times New Roman" w:hAnsi="Times New Roman"/>
                <w:sz w:val="28"/>
                <w:szCs w:val="28"/>
              </w:rPr>
              <w:t>строительных площадок.</w:t>
            </w:r>
          </w:p>
        </w:tc>
      </w:tr>
    </w:tbl>
    <w:p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4B15" w:rsidRDefault="00E44B15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0048" w:rsidRPr="004523DC" w:rsidRDefault="009F66B4" w:rsidP="004523DC">
      <w:pPr>
        <w:pStyle w:val="af"/>
        <w:numPr>
          <w:ilvl w:val="0"/>
          <w:numId w:val="16"/>
        </w:num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4523DC"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</w:t>
      </w:r>
      <w:r>
        <w:t xml:space="preserve"> </w:t>
      </w:r>
      <w:r w:rsidRPr="004523DC">
        <w:rPr>
          <w:rFonts w:ascii="Times New Roman" w:hAnsi="Times New Roman"/>
          <w:b/>
          <w:sz w:val="28"/>
          <w:szCs w:val="28"/>
        </w:rPr>
        <w:t>программа</w:t>
      </w:r>
    </w:p>
    <w:p w:rsidR="004523DC" w:rsidRPr="00C30450" w:rsidRDefault="004523DC" w:rsidP="0083004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</w:t>
      </w:r>
      <w:r w:rsidR="006610F5" w:rsidRPr="003D3D56">
        <w:rPr>
          <w:rFonts w:ascii="Times New Roman" w:hAnsi="Times New Roman"/>
          <w:sz w:val="28"/>
          <w:szCs w:val="28"/>
        </w:rPr>
        <w:t>сельского поселения</w:t>
      </w:r>
      <w:r w:rsidR="007253CD" w:rsidRPr="003D3D56">
        <w:rPr>
          <w:rFonts w:ascii="Times New Roman" w:hAnsi="Times New Roman"/>
          <w:sz w:val="28"/>
          <w:szCs w:val="28"/>
        </w:rPr>
        <w:t xml:space="preserve">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Pr="003D3D56">
        <w:rPr>
          <w:rFonts w:ascii="Times New Roman" w:hAnsi="Times New Roman"/>
          <w:sz w:val="28"/>
          <w:szCs w:val="28"/>
        </w:rPr>
        <w:t>, реализуются в соответствии с целями и задачами приоритетного национального проекта Российской Федерации "Доступное и комфортное жилье – гражданам России".</w:t>
      </w:r>
    </w:p>
    <w:p w:rsidR="006610F5" w:rsidRPr="003D3D56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</w:t>
      </w:r>
      <w:r w:rsidR="0028611D" w:rsidRPr="003D3D56">
        <w:rPr>
          <w:rFonts w:ascii="Times New Roman" w:hAnsi="Times New Roman"/>
          <w:sz w:val="28"/>
          <w:szCs w:val="28"/>
        </w:rPr>
        <w:t xml:space="preserve">по улучшению жилищных условий граждан, </w:t>
      </w:r>
      <w:r w:rsidR="006610F5" w:rsidRPr="003D3D56">
        <w:rPr>
          <w:rFonts w:ascii="Times New Roman" w:hAnsi="Times New Roman"/>
          <w:sz w:val="28"/>
          <w:szCs w:val="28"/>
        </w:rPr>
        <w:t xml:space="preserve">а также </w:t>
      </w:r>
      <w:r w:rsidR="0028611D" w:rsidRPr="003D3D56">
        <w:rPr>
          <w:rFonts w:ascii="Times New Roman" w:hAnsi="Times New Roman"/>
          <w:sz w:val="28"/>
          <w:szCs w:val="28"/>
        </w:rPr>
        <w:t xml:space="preserve">по </w:t>
      </w:r>
      <w:r w:rsidR="006610F5" w:rsidRPr="003D3D56">
        <w:rPr>
          <w:rFonts w:ascii="Times New Roman" w:hAnsi="Times New Roman"/>
          <w:sz w:val="28"/>
          <w:szCs w:val="28"/>
        </w:rPr>
        <w:t>подготовк</w:t>
      </w:r>
      <w:r w:rsidR="0028611D" w:rsidRPr="003D3D56">
        <w:rPr>
          <w:rFonts w:ascii="Times New Roman" w:hAnsi="Times New Roman"/>
          <w:sz w:val="28"/>
          <w:szCs w:val="28"/>
        </w:rPr>
        <w:t>е земельных</w:t>
      </w:r>
      <w:r w:rsidR="006610F5" w:rsidRPr="003D3D56">
        <w:rPr>
          <w:rFonts w:ascii="Times New Roman" w:hAnsi="Times New Roman"/>
          <w:sz w:val="28"/>
          <w:szCs w:val="28"/>
        </w:rPr>
        <w:t xml:space="preserve"> участк</w:t>
      </w:r>
      <w:r w:rsidR="0028611D" w:rsidRPr="003D3D56">
        <w:rPr>
          <w:rFonts w:ascii="Times New Roman" w:hAnsi="Times New Roman"/>
          <w:sz w:val="28"/>
          <w:szCs w:val="28"/>
        </w:rPr>
        <w:t>ов</w:t>
      </w:r>
      <w:r w:rsidR="006610F5" w:rsidRPr="003D3D56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 w:rsidRPr="003D3D56">
        <w:rPr>
          <w:rFonts w:ascii="Times New Roman" w:hAnsi="Times New Roman"/>
          <w:sz w:val="28"/>
          <w:szCs w:val="28"/>
        </w:rPr>
        <w:t xml:space="preserve"> многоквартирного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A85788" w:rsidRPr="003D3D56">
        <w:rPr>
          <w:rFonts w:ascii="Times New Roman" w:hAnsi="Times New Roman"/>
          <w:sz w:val="28"/>
          <w:szCs w:val="28"/>
        </w:rPr>
        <w:t xml:space="preserve">жилищного </w:t>
      </w:r>
      <w:r w:rsidR="006610F5" w:rsidRPr="003D3D56">
        <w:rPr>
          <w:rFonts w:ascii="Times New Roman" w:hAnsi="Times New Roman"/>
          <w:sz w:val="28"/>
          <w:szCs w:val="28"/>
        </w:rPr>
        <w:t xml:space="preserve">строительства.  </w:t>
      </w:r>
    </w:p>
    <w:p w:rsidR="00830048" w:rsidRPr="003D3D56" w:rsidRDefault="00297AA2" w:rsidP="00C84D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М</w:t>
      </w:r>
      <w:r w:rsidR="00E44B15" w:rsidRPr="003D3D56">
        <w:rPr>
          <w:rFonts w:ascii="Times New Roman" w:hAnsi="Times New Roman"/>
          <w:sz w:val="28"/>
          <w:szCs w:val="28"/>
        </w:rPr>
        <w:t xml:space="preserve">униципальная </w:t>
      </w:r>
      <w:r w:rsidR="00830048" w:rsidRPr="003D3D56">
        <w:rPr>
          <w:rFonts w:ascii="Times New Roman" w:hAnsi="Times New Roman"/>
          <w:sz w:val="28"/>
          <w:szCs w:val="28"/>
        </w:rPr>
        <w:t xml:space="preserve"> программа </w:t>
      </w:r>
      <w:r w:rsidR="004523DC" w:rsidRPr="003D3D56">
        <w:rPr>
          <w:rFonts w:ascii="Times New Roman" w:hAnsi="Times New Roman"/>
          <w:sz w:val="28"/>
          <w:szCs w:val="28"/>
        </w:rPr>
        <w:t xml:space="preserve"> "Улучшение жилищных условий жителей сельского поселения Нялинское на  2014- 20</w:t>
      </w:r>
      <w:r w:rsidR="004A1279">
        <w:rPr>
          <w:rFonts w:ascii="Times New Roman" w:hAnsi="Times New Roman"/>
          <w:sz w:val="28"/>
          <w:szCs w:val="28"/>
        </w:rPr>
        <w:t>21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</w:t>
      </w:r>
      <w:r w:rsidR="006610F5" w:rsidRPr="003D3D56">
        <w:rPr>
          <w:rFonts w:ascii="Times New Roman" w:hAnsi="Times New Roman"/>
          <w:sz w:val="28"/>
          <w:szCs w:val="28"/>
        </w:rPr>
        <w:t>"</w:t>
      </w:r>
      <w:r w:rsidR="00830048" w:rsidRPr="003D3D56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 </w:t>
      </w:r>
      <w:r w:rsidR="006610F5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="006610F5" w:rsidRPr="003D3D56">
        <w:rPr>
          <w:rFonts w:ascii="Times New Roman" w:hAnsi="Times New Roman"/>
          <w:sz w:val="28"/>
          <w:szCs w:val="28"/>
        </w:rPr>
        <w:t xml:space="preserve"> при</w:t>
      </w:r>
      <w:r w:rsidR="00830048" w:rsidRPr="003D3D56">
        <w:rPr>
          <w:rFonts w:ascii="Times New Roman" w:hAnsi="Times New Roman"/>
          <w:sz w:val="28"/>
          <w:szCs w:val="28"/>
        </w:rPr>
        <w:t>оритетного национального проекта "Доступное и комфортное жилье – гражданам России"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шение жилищной проблемы населения является одной из ключевых задач для любого уровня государственной власти</w:t>
      </w:r>
      <w:r w:rsidRPr="00C84D5D">
        <w:rPr>
          <w:rFonts w:ascii="Times New Roman" w:hAnsi="Times New Roman"/>
          <w:sz w:val="28"/>
          <w:szCs w:val="28"/>
        </w:rPr>
        <w:t>.</w:t>
      </w:r>
      <w:r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 xml:space="preserve">Так, в </w:t>
      </w:r>
      <w:r w:rsidR="00ED611A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D3D56">
        <w:rPr>
          <w:rFonts w:ascii="Times New Roman" w:hAnsi="Times New Roman"/>
          <w:sz w:val="28"/>
          <w:szCs w:val="28"/>
        </w:rPr>
        <w:t xml:space="preserve">Нялинское не менее </w:t>
      </w:r>
      <w:r w:rsidR="004523DC" w:rsidRPr="003D3D56">
        <w:rPr>
          <w:rFonts w:ascii="Times New Roman" w:hAnsi="Times New Roman"/>
          <w:sz w:val="28"/>
          <w:szCs w:val="28"/>
        </w:rPr>
        <w:t>24</w:t>
      </w:r>
      <w:r w:rsidR="00ED611A" w:rsidRPr="003D3D56">
        <w:rPr>
          <w:rFonts w:ascii="Times New Roman" w:hAnsi="Times New Roman"/>
          <w:sz w:val="28"/>
          <w:szCs w:val="28"/>
        </w:rPr>
        <w:t xml:space="preserve"> жилых домов имеют высокую степень </w:t>
      </w:r>
      <w:r w:rsidR="00ED611A" w:rsidRPr="00C84D5D">
        <w:rPr>
          <w:rFonts w:ascii="Times New Roman" w:hAnsi="Times New Roman"/>
          <w:sz w:val="28"/>
          <w:szCs w:val="28"/>
        </w:rPr>
        <w:t>износа.</w:t>
      </w:r>
      <w:r w:rsidR="00ED611A"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="00ED611A" w:rsidRPr="00C84D5D">
        <w:rPr>
          <w:rFonts w:ascii="Times New Roman" w:hAnsi="Times New Roman"/>
          <w:sz w:val="28"/>
          <w:szCs w:val="28"/>
        </w:rPr>
        <w:t>Граждане</w:t>
      </w:r>
      <w:r w:rsidR="00ED611A" w:rsidRPr="003D3D56">
        <w:rPr>
          <w:rFonts w:ascii="Times New Roman" w:hAnsi="Times New Roman"/>
          <w:sz w:val="28"/>
          <w:szCs w:val="28"/>
        </w:rPr>
        <w:t xml:space="preserve">, проживающие в </w:t>
      </w:r>
      <w:r w:rsidR="001B52AC" w:rsidRPr="003D3D56">
        <w:rPr>
          <w:rFonts w:ascii="Times New Roman" w:hAnsi="Times New Roman"/>
          <w:sz w:val="28"/>
          <w:szCs w:val="28"/>
        </w:rPr>
        <w:t>таких жилых домах</w:t>
      </w:r>
      <w:r w:rsidR="00ED611A" w:rsidRPr="003D3D56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28611D" w:rsidRPr="003D3D56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Кроме того, в очереди нуждающихся в улучшении жилищных условий на терр</w:t>
      </w:r>
      <w:r w:rsidR="0037565C" w:rsidRPr="003D3D56">
        <w:rPr>
          <w:rFonts w:ascii="Times New Roman" w:hAnsi="Times New Roman"/>
          <w:sz w:val="28"/>
          <w:szCs w:val="28"/>
        </w:rPr>
        <w:t>итории сельского поселения Нялинское</w:t>
      </w:r>
      <w:r w:rsidR="00C17766" w:rsidRPr="003D3D56">
        <w:rPr>
          <w:rFonts w:ascii="Times New Roman" w:hAnsi="Times New Roman"/>
          <w:sz w:val="28"/>
          <w:szCs w:val="28"/>
        </w:rPr>
        <w:t xml:space="preserve"> состоят </w:t>
      </w:r>
      <w:r w:rsidR="004523DC" w:rsidRPr="003D3D56">
        <w:rPr>
          <w:rFonts w:ascii="Times New Roman" w:hAnsi="Times New Roman"/>
          <w:sz w:val="28"/>
          <w:szCs w:val="28"/>
        </w:rPr>
        <w:t>16</w:t>
      </w:r>
      <w:r w:rsidR="00C84D5D">
        <w:rPr>
          <w:rFonts w:ascii="Times New Roman" w:hAnsi="Times New Roman"/>
          <w:sz w:val="28"/>
          <w:szCs w:val="28"/>
        </w:rPr>
        <w:t xml:space="preserve"> семей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эконом-класса. 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  <w:r w:rsidR="004523DC" w:rsidRPr="003D3D56">
        <w:rPr>
          <w:rFonts w:ascii="Times New Roman" w:hAnsi="Times New Roman"/>
          <w:b/>
          <w:sz w:val="28"/>
          <w:szCs w:val="28"/>
        </w:rPr>
        <w:t>, оценка ожидаемой эффективности программы (экономическая, бюджетная и социальная эффективность)</w:t>
      </w:r>
    </w:p>
    <w:p w:rsidR="00830048" w:rsidRPr="003D3D56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830048" w:rsidRPr="003D3D56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оздание условий, способствующих обеспечению граждан, </w:t>
      </w:r>
      <w:r w:rsidR="00ED611A" w:rsidRPr="003D3D56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 w:rsidRPr="003D3D56">
        <w:rPr>
          <w:rFonts w:ascii="Times New Roman" w:hAnsi="Times New Roman"/>
          <w:sz w:val="28"/>
          <w:szCs w:val="28"/>
        </w:rPr>
        <w:t>,</w:t>
      </w:r>
      <w:r w:rsidR="00ED611A" w:rsidRPr="003D3D56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3D3D56">
        <w:rPr>
          <w:rFonts w:ascii="Times New Roman" w:hAnsi="Times New Roman"/>
          <w:sz w:val="28"/>
          <w:szCs w:val="28"/>
        </w:rPr>
        <w:t>;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оступное жилье, безопасные и комфортные условия проживания населения в </w:t>
      </w:r>
      <w:r w:rsidR="00CA02CB" w:rsidRPr="003D3D56">
        <w:rPr>
          <w:rFonts w:ascii="Times New Roman" w:hAnsi="Times New Roman"/>
          <w:sz w:val="28"/>
          <w:szCs w:val="28"/>
        </w:rPr>
        <w:t>сельском поселении Нялинское</w:t>
      </w:r>
      <w:r w:rsidR="0028611D" w:rsidRPr="003D3D56">
        <w:rPr>
          <w:rFonts w:ascii="Times New Roman" w:hAnsi="Times New Roman"/>
          <w:sz w:val="28"/>
          <w:szCs w:val="28"/>
        </w:rPr>
        <w:t>;</w:t>
      </w:r>
    </w:p>
    <w:p w:rsidR="00A40D05" w:rsidRPr="003D3D56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новление жилищного фонда, расположенного на территории </w:t>
      </w:r>
      <w:r w:rsidR="00CA02CB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A40D05" w:rsidRPr="003D3D56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ликвидация на тер</w:t>
      </w:r>
      <w:r w:rsidR="00856C83" w:rsidRPr="003D3D56">
        <w:rPr>
          <w:rFonts w:ascii="Times New Roman" w:hAnsi="Times New Roman" w:cs="Times New Roman"/>
          <w:sz w:val="28"/>
          <w:szCs w:val="28"/>
        </w:rPr>
        <w:t>ритории сельского поселения 1</w:t>
      </w:r>
      <w:r w:rsidRPr="003D3D56"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:rsidR="00830048" w:rsidRPr="003D3D56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 использование для дальнейшей застройки земельных участков после сноса аварийн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жил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дом</w:t>
      </w:r>
      <w:r w:rsidR="001B52AC" w:rsidRPr="003D3D56">
        <w:rPr>
          <w:rFonts w:ascii="Times New Roman" w:hAnsi="Times New Roman"/>
          <w:sz w:val="28"/>
          <w:szCs w:val="28"/>
        </w:rPr>
        <w:t>ов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</w:t>
      </w:r>
      <w:r w:rsidRPr="003D3D56">
        <w:rPr>
          <w:b/>
          <w:color w:val="FF0000"/>
          <w:sz w:val="28"/>
          <w:szCs w:val="28"/>
        </w:rPr>
        <w:t xml:space="preserve"> </w:t>
      </w:r>
      <w:r w:rsidRPr="003D3D56">
        <w:rPr>
          <w:sz w:val="28"/>
          <w:szCs w:val="28"/>
        </w:rPr>
        <w:t>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 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3D3D56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</w:t>
      </w:r>
      <w:r w:rsidR="00830048" w:rsidRPr="003D3D56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830048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ED58D9" w:rsidRPr="003D3D56" w:rsidRDefault="00ED58D9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4B15" w:rsidRPr="003D3D56" w:rsidRDefault="00E44B15" w:rsidP="00C30450">
      <w:pPr>
        <w:pStyle w:val="a3"/>
        <w:rPr>
          <w:b/>
          <w:sz w:val="28"/>
          <w:szCs w:val="28"/>
        </w:rPr>
      </w:pPr>
    </w:p>
    <w:p w:rsidR="00E44B15" w:rsidRPr="003D3D56" w:rsidRDefault="004523DC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5. Обоснование ресурсного обеспечения целевой программы</w:t>
      </w:r>
    </w:p>
    <w:p w:rsidR="004523DC" w:rsidRPr="003D3D56" w:rsidRDefault="004523DC" w:rsidP="004523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b/>
          <w:sz w:val="28"/>
          <w:szCs w:val="28"/>
        </w:rPr>
        <w:tab/>
      </w:r>
    </w:p>
    <w:p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ализация Программы рассчитана на 2014- 20</w:t>
      </w:r>
      <w:r w:rsidR="004A1279">
        <w:rPr>
          <w:rFonts w:ascii="Times New Roman" w:hAnsi="Times New Roman"/>
          <w:sz w:val="28"/>
          <w:szCs w:val="28"/>
        </w:rPr>
        <w:t>21</w:t>
      </w:r>
      <w:r w:rsidRPr="003D3D56">
        <w:rPr>
          <w:rFonts w:ascii="Times New Roman" w:hAnsi="Times New Roman"/>
          <w:sz w:val="28"/>
          <w:szCs w:val="28"/>
        </w:rPr>
        <w:t xml:space="preserve"> годы в 2 этапа:</w:t>
      </w:r>
    </w:p>
    <w:p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4-2017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;</w:t>
      </w:r>
    </w:p>
    <w:p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8</w:t>
      </w:r>
      <w:r w:rsidR="004523DC" w:rsidRPr="003D3D5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.</w:t>
      </w:r>
    </w:p>
    <w:p w:rsidR="004523DC" w:rsidRPr="003D3D56" w:rsidRDefault="004523DC" w:rsidP="004523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/>
          <w:sz w:val="28"/>
          <w:szCs w:val="28"/>
        </w:rPr>
        <w:t>Общий предполагаемый объем финансирования Программы на 2014-20</w:t>
      </w:r>
      <w:r w:rsidR="004A1279">
        <w:rPr>
          <w:rFonts w:ascii="Times New Roman" w:eastAsia="Times New Roman" w:hAnsi="Times New Roman"/>
          <w:sz w:val="28"/>
          <w:szCs w:val="28"/>
        </w:rPr>
        <w:t>21</w:t>
      </w:r>
      <w:r w:rsidRPr="003D3D56">
        <w:rPr>
          <w:rFonts w:ascii="Times New Roman" w:eastAsia="Times New Roman" w:hAnsi="Times New Roman"/>
          <w:sz w:val="28"/>
          <w:szCs w:val="28"/>
        </w:rPr>
        <w:t xml:space="preserve"> годы за счет средств б</w:t>
      </w:r>
      <w:r w:rsidR="00460C57">
        <w:rPr>
          <w:rFonts w:ascii="Times New Roman" w:eastAsia="Times New Roman" w:hAnsi="Times New Roman"/>
          <w:sz w:val="28"/>
          <w:szCs w:val="28"/>
        </w:rPr>
        <w:t>юджета сельского поселения 763,8</w:t>
      </w:r>
      <w:r w:rsidR="00E823C7">
        <w:rPr>
          <w:rFonts w:ascii="Times New Roman" w:eastAsia="Times New Roman" w:hAnsi="Times New Roman"/>
          <w:sz w:val="28"/>
          <w:szCs w:val="28"/>
        </w:rPr>
        <w:t xml:space="preserve"> тыс. </w:t>
      </w:r>
      <w:r w:rsidRPr="003D3D56">
        <w:rPr>
          <w:rFonts w:ascii="Times New Roman" w:eastAsia="Times New Roman" w:hAnsi="Times New Roman"/>
          <w:sz w:val="28"/>
          <w:szCs w:val="28"/>
        </w:rPr>
        <w:t>рублей, в том числе: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4 год – 99,0тыс. рублей;</w:t>
      </w:r>
    </w:p>
    <w:p w:rsidR="004523DC" w:rsidRPr="003D3D56" w:rsidRDefault="00460C5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 664,8</w:t>
      </w:r>
      <w:r w:rsidR="004523DC" w:rsidRPr="003D3D56">
        <w:rPr>
          <w:rFonts w:ascii="Times New Roman" w:hAnsi="Times New Roman"/>
          <w:sz w:val="28"/>
          <w:szCs w:val="28"/>
        </w:rPr>
        <w:t>тыс. рублей;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6 год –  0,0тыс. рублей</w:t>
      </w:r>
    </w:p>
    <w:p w:rsidR="004523DC" w:rsidRPr="003D3D56" w:rsidRDefault="00E823C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 </w:t>
      </w:r>
      <w:r w:rsidR="004523DC"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</w:t>
      </w:r>
      <w:r w:rsidR="00E823C7">
        <w:rPr>
          <w:rFonts w:ascii="Times New Roman" w:hAnsi="Times New Roman"/>
          <w:sz w:val="28"/>
          <w:szCs w:val="28"/>
        </w:rPr>
        <w:t xml:space="preserve">18 год –  </w:t>
      </w:r>
      <w:r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Default="00E823C7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 xml:space="preserve">2019 год –   </w:t>
      </w:r>
      <w:r w:rsidR="004523DC" w:rsidRPr="003D3D56">
        <w:rPr>
          <w:sz w:val="28"/>
          <w:szCs w:val="28"/>
        </w:rPr>
        <w:t>0,0тыс. рублей</w:t>
      </w:r>
    </w:p>
    <w:p w:rsidR="0090479D" w:rsidRDefault="0090479D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 w:rsidRPr="003D3D5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823C7">
        <w:rPr>
          <w:sz w:val="28"/>
          <w:szCs w:val="28"/>
        </w:rPr>
        <w:t xml:space="preserve"> год –   </w:t>
      </w:r>
      <w:r w:rsidRPr="003D3D56">
        <w:rPr>
          <w:sz w:val="28"/>
          <w:szCs w:val="28"/>
        </w:rPr>
        <w:t>0,0тыс. рублей</w:t>
      </w:r>
    </w:p>
    <w:p w:rsidR="004A1279" w:rsidRPr="003D3D56" w:rsidRDefault="004A1279" w:rsidP="004A1279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 w:rsidRPr="003D3D56">
        <w:rPr>
          <w:sz w:val="28"/>
          <w:szCs w:val="28"/>
        </w:rPr>
        <w:t>20</w:t>
      </w:r>
      <w:r>
        <w:rPr>
          <w:sz w:val="28"/>
          <w:szCs w:val="28"/>
        </w:rPr>
        <w:t xml:space="preserve">21 год –   </w:t>
      </w:r>
      <w:r w:rsidRPr="003D3D56">
        <w:rPr>
          <w:sz w:val="28"/>
          <w:szCs w:val="28"/>
        </w:rPr>
        <w:t>0,0тыс. рублей</w:t>
      </w:r>
    </w:p>
    <w:p w:rsidR="004A1279" w:rsidRPr="003D3D56" w:rsidRDefault="004A1279" w:rsidP="004A1279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:rsidR="004A1279" w:rsidRPr="003D3D56" w:rsidRDefault="004A1279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</w:p>
    <w:p w:rsidR="004523DC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:rsidR="00830048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ab/>
        <w:t xml:space="preserve">6. </w:t>
      </w:r>
      <w:r w:rsidR="00830048" w:rsidRPr="003D3D56">
        <w:rPr>
          <w:b/>
          <w:sz w:val="28"/>
          <w:szCs w:val="28"/>
        </w:rPr>
        <w:t>Механизм реализации Программы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Участниками программы являются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проживающие в многоквартирных жилых домах, признанных в установленном </w:t>
      </w:r>
      <w:hyperlink r:id="rId9" w:history="1">
        <w:r w:rsidRPr="003D3D56">
          <w:rPr>
            <w:rFonts w:ascii="Times New Roman" w:hAnsi="Times New Roman"/>
            <w:sz w:val="28"/>
            <w:szCs w:val="28"/>
          </w:rPr>
          <w:t>порядке</w:t>
        </w:r>
      </w:hyperlink>
      <w:r w:rsidRPr="003D3D56">
        <w:rPr>
          <w:rFonts w:ascii="Times New Roman" w:hAnsi="Times New Roman"/>
          <w:sz w:val="28"/>
          <w:szCs w:val="28"/>
        </w:rPr>
        <w:t xml:space="preserve">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</w:t>
      </w:r>
      <w:r w:rsidR="005267FC" w:rsidRPr="003D3D56">
        <w:rPr>
          <w:rFonts w:ascii="Times New Roman" w:hAnsi="Times New Roman"/>
          <w:sz w:val="28"/>
          <w:szCs w:val="28"/>
        </w:rPr>
        <w:t>;</w:t>
      </w:r>
    </w:p>
    <w:p w:rsidR="005267FC" w:rsidRPr="003D3D56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состоящие </w:t>
      </w:r>
      <w:r w:rsidR="002A5329" w:rsidRPr="003D3D56">
        <w:rPr>
          <w:rFonts w:ascii="Times New Roman" w:hAnsi="Times New Roman"/>
          <w:sz w:val="28"/>
          <w:szCs w:val="28"/>
        </w:rPr>
        <w:t>на учете</w:t>
      </w:r>
      <w:r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;</w:t>
      </w:r>
    </w:p>
    <w:p w:rsidR="005267FC" w:rsidRPr="00902C91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02C91">
        <w:rPr>
          <w:rFonts w:ascii="Times New Roman" w:hAnsi="Times New Roman"/>
          <w:sz w:val="28"/>
          <w:szCs w:val="28"/>
        </w:rPr>
        <w:t xml:space="preserve">работники </w:t>
      </w:r>
      <w:r w:rsidR="009A1B14" w:rsidRPr="00902C91">
        <w:rPr>
          <w:rFonts w:ascii="Times New Roman" w:hAnsi="Times New Roman"/>
          <w:sz w:val="28"/>
          <w:szCs w:val="28"/>
        </w:rPr>
        <w:t>бюджетно</w:t>
      </w:r>
      <w:r w:rsidR="00CA02CB" w:rsidRPr="00902C91">
        <w:rPr>
          <w:rFonts w:ascii="Times New Roman" w:hAnsi="Times New Roman"/>
          <w:sz w:val="28"/>
          <w:szCs w:val="28"/>
        </w:rPr>
        <w:t>й сферы сельского поселения Нялинское</w:t>
      </w:r>
      <w:r w:rsidR="004523DC" w:rsidRPr="00902C91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0F11F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 </w:t>
      </w:r>
      <w:r w:rsidR="00A40D05" w:rsidRPr="003D3D56">
        <w:rPr>
          <w:rFonts w:ascii="Times New Roman" w:hAnsi="Times New Roman"/>
          <w:sz w:val="28"/>
          <w:szCs w:val="28"/>
        </w:rPr>
        <w:t xml:space="preserve">Переселение участников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ы из </w:t>
      </w:r>
      <w:r w:rsidR="00F5170F" w:rsidRPr="003D3D56">
        <w:rPr>
          <w:rFonts w:ascii="Times New Roman" w:hAnsi="Times New Roman"/>
          <w:sz w:val="28"/>
          <w:szCs w:val="28"/>
        </w:rPr>
        <w:t>аварийного жилищного фонда пр</w:t>
      </w:r>
      <w:r w:rsidR="00491850" w:rsidRPr="003D3D56">
        <w:rPr>
          <w:rFonts w:ascii="Times New Roman" w:hAnsi="Times New Roman"/>
          <w:sz w:val="28"/>
          <w:szCs w:val="28"/>
        </w:rPr>
        <w:t>оизводится с соблюдением их жилищных прав, установленных действующим жилищным законодательством Российской Федерации, Ханты-Мансийского автономного округа – Югры и настоящей программой, которой предусматриваются механизмы обеспечения указанных прав, а именно:</w:t>
      </w:r>
    </w:p>
    <w:p w:rsidR="000F11F8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1. </w:t>
      </w:r>
      <w:r w:rsidR="00491850" w:rsidRPr="003D3D56">
        <w:rPr>
          <w:rFonts w:ascii="Times New Roman" w:hAnsi="Times New Roman"/>
          <w:sz w:val="28"/>
          <w:szCs w:val="28"/>
        </w:rPr>
        <w:t>Участнику программы, проживающему в</w:t>
      </w:r>
      <w:r w:rsidR="00F5170F" w:rsidRPr="003D3D56">
        <w:rPr>
          <w:rFonts w:ascii="Times New Roman" w:hAnsi="Times New Roman"/>
          <w:sz w:val="28"/>
          <w:szCs w:val="28"/>
        </w:rPr>
        <w:t xml:space="preserve"> аварийном</w:t>
      </w:r>
      <w:r w:rsidR="00491850" w:rsidRPr="003D3D56">
        <w:rPr>
          <w:rFonts w:ascii="Times New Roman" w:hAnsi="Times New Roman"/>
          <w:sz w:val="28"/>
          <w:szCs w:val="28"/>
        </w:rPr>
        <w:t xml:space="preserve"> муниципаль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жилищ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фонд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="00491850" w:rsidRPr="003D3D56">
        <w:rPr>
          <w:rFonts w:ascii="Times New Roman" w:hAnsi="Times New Roman"/>
          <w:sz w:val="28"/>
          <w:szCs w:val="28"/>
        </w:rPr>
        <w:t xml:space="preserve"> на условиях договора социального найма, в соответствии с действующим законодательством Российской Федерации, законодательством Ханты-Мансийского автономно</w:t>
      </w:r>
      <w:r w:rsidR="00A40D05" w:rsidRPr="003D3D56">
        <w:rPr>
          <w:rFonts w:ascii="Times New Roman" w:hAnsi="Times New Roman"/>
          <w:sz w:val="28"/>
          <w:szCs w:val="28"/>
        </w:rPr>
        <w:t xml:space="preserve">го округа </w:t>
      </w:r>
      <w:r w:rsidR="00A40D05" w:rsidRPr="003D3D56">
        <w:rPr>
          <w:rFonts w:ascii="Times New Roman" w:hAnsi="Times New Roman"/>
          <w:sz w:val="28"/>
          <w:szCs w:val="28"/>
        </w:rPr>
        <w:lastRenderedPageBreak/>
        <w:t xml:space="preserve">– Югры и настоящей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ой предоставляется другое жилое помещение на условиях договора социального найма. </w:t>
      </w:r>
    </w:p>
    <w:p w:rsidR="00491850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2. </w:t>
      </w:r>
      <w:r w:rsidR="00491850" w:rsidRPr="003D3D56">
        <w:rPr>
          <w:rFonts w:ascii="Times New Roman" w:hAnsi="Times New Roman"/>
          <w:sz w:val="28"/>
          <w:szCs w:val="28"/>
        </w:rPr>
        <w:t>Участникам программы, являющимся собственниками жилых помещений в многоквартирных домах, признанных аварийными и подлежащими сносу, по согласованию с ними и в соответствии с действующим законодательством, настоящей программой предусматриваются следующие механизмы обеспечения жилищных прав:</w:t>
      </w:r>
    </w:p>
    <w:p w:rsidR="007C3537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1.2.1.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Выплата выкупной цены за жилые помещения в многоквартирных домах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7D3E04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Выплата выкупной цены 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 xml:space="preserve">производится согласно </w:t>
      </w:r>
      <w:r w:rsidR="00E823C7">
        <w:rPr>
          <w:rFonts w:ascii="Times New Roman" w:hAnsi="Times New Roman"/>
          <w:sz w:val="28"/>
          <w:szCs w:val="28"/>
        </w:rPr>
        <w:t>отчету</w:t>
      </w:r>
      <w:r w:rsidR="0028611D" w:rsidRPr="003D3D56">
        <w:rPr>
          <w:rFonts w:ascii="Times New Roman" w:hAnsi="Times New Roman"/>
          <w:sz w:val="28"/>
          <w:szCs w:val="28"/>
        </w:rPr>
        <w:t xml:space="preserve"> об оценке рыночной стоимости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, определенной независимым оценщиком, при этом в отчет включается стоимость земельного участка, а также надворных построек.</w:t>
      </w:r>
    </w:p>
    <w:p w:rsidR="007D3E04" w:rsidRPr="003D3D56" w:rsidRDefault="007D3E04" w:rsidP="007D3E04">
      <w:pPr>
        <w:pStyle w:val="af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Независимая оценка производится за счет средств собственника с последующим зачетом ее стоимости в выкупную цену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491850" w:rsidRPr="003D3D56" w:rsidRDefault="00491850" w:rsidP="007D3E04">
      <w:pPr>
        <w:pStyle w:val="af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роки и другие условия выкупа определяются договором, заключаемым с собственником жилого помещения.</w:t>
      </w:r>
    </w:p>
    <w:p w:rsidR="007C3537" w:rsidRPr="003D3D56" w:rsidRDefault="000F11F8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1.2.2.</w:t>
      </w:r>
      <w:r w:rsidR="00491850" w:rsidRPr="003D3D56">
        <w:rPr>
          <w:rFonts w:ascii="Times New Roman" w:hAnsi="Times New Roman"/>
          <w:sz w:val="28"/>
          <w:szCs w:val="28"/>
        </w:rPr>
        <w:t>Заключение договоров мены занимаемого жилого помещения в многоквартирном доме</w:t>
      </w:r>
      <w:r w:rsidR="007C3537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7C3537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Заключение договоров мены производится </w:t>
      </w:r>
      <w:r w:rsidR="00491850" w:rsidRPr="003D3D56">
        <w:rPr>
          <w:rFonts w:ascii="Times New Roman" w:hAnsi="Times New Roman"/>
          <w:sz w:val="28"/>
          <w:szCs w:val="28"/>
        </w:rPr>
        <w:t>с оплатой разницы между стоимостью приобретаемого и размером выкупной цены отчуждаемого жилого помещения.</w:t>
      </w:r>
    </w:p>
    <w:p w:rsidR="007C3537" w:rsidRPr="003D3D56" w:rsidRDefault="00491850" w:rsidP="007C3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тоимость </w:t>
      </w:r>
      <w:r w:rsidR="000F11F8" w:rsidRPr="003D3D56">
        <w:rPr>
          <w:rFonts w:ascii="Times New Roman" w:hAnsi="Times New Roman"/>
          <w:sz w:val="28"/>
          <w:szCs w:val="28"/>
        </w:rPr>
        <w:t>приобретаемого и отчужда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C16802" w:rsidRPr="003D3D56" w:rsidRDefault="00C16802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Рс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D3D56">
        <w:rPr>
          <w:rFonts w:ascii="Times New Roman" w:hAnsi="Times New Roman"/>
          <w:sz w:val="28"/>
          <w:szCs w:val="28"/>
        </w:rPr>
        <w:t>Сп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D3D56">
        <w:rPr>
          <w:rFonts w:ascii="Times New Roman" w:hAnsi="Times New Roman"/>
          <w:sz w:val="28"/>
          <w:szCs w:val="28"/>
        </w:rPr>
        <w:t>Рвц</w:t>
      </w:r>
      <w:proofErr w:type="spellEnd"/>
      <w:r w:rsidRPr="003D3D56">
        <w:rPr>
          <w:rFonts w:ascii="Times New Roman" w:hAnsi="Times New Roman"/>
          <w:sz w:val="28"/>
          <w:szCs w:val="28"/>
        </w:rPr>
        <w:t>,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где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Рс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 – разница в стоимости жилых помещений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Сп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 –  стоимость </w:t>
      </w:r>
      <w:r w:rsidR="00F5170F" w:rsidRPr="003D3D56">
        <w:rPr>
          <w:rFonts w:ascii="Times New Roman" w:hAnsi="Times New Roman"/>
          <w:sz w:val="28"/>
          <w:szCs w:val="28"/>
        </w:rPr>
        <w:t>предоставля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в соответствии с отчетом об оценке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Рвц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– размер выкупной цены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Разница </w:t>
      </w:r>
      <w:r w:rsidR="007C3537" w:rsidRPr="003D3D56">
        <w:rPr>
          <w:rFonts w:ascii="Times New Roman" w:hAnsi="Times New Roman"/>
          <w:sz w:val="28"/>
          <w:szCs w:val="28"/>
        </w:rPr>
        <w:t>в</w:t>
      </w:r>
      <w:r w:rsidRPr="003D3D56">
        <w:rPr>
          <w:rFonts w:ascii="Times New Roman" w:hAnsi="Times New Roman"/>
          <w:sz w:val="28"/>
          <w:szCs w:val="28"/>
        </w:rPr>
        <w:t xml:space="preserve"> стоимост</w:t>
      </w:r>
      <w:r w:rsidR="007C3537" w:rsidRPr="003D3D56">
        <w:rPr>
          <w:rFonts w:ascii="Times New Roman" w:hAnsi="Times New Roman"/>
          <w:sz w:val="28"/>
          <w:szCs w:val="28"/>
        </w:rPr>
        <w:t xml:space="preserve">и </w:t>
      </w:r>
      <w:r w:rsidRPr="003D3D56">
        <w:rPr>
          <w:rFonts w:ascii="Times New Roman" w:hAnsi="Times New Roman"/>
          <w:sz w:val="28"/>
          <w:szCs w:val="28"/>
        </w:rPr>
        <w:t>жил</w:t>
      </w:r>
      <w:r w:rsidR="007C3537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помещени</w:t>
      </w:r>
      <w:r w:rsidR="007C3537" w:rsidRPr="003D3D56">
        <w:rPr>
          <w:rFonts w:ascii="Times New Roman" w:hAnsi="Times New Roman"/>
          <w:sz w:val="28"/>
          <w:szCs w:val="28"/>
        </w:rPr>
        <w:t>й</w:t>
      </w:r>
      <w:r w:rsidRPr="003D3D56">
        <w:rPr>
          <w:rFonts w:ascii="Times New Roman" w:hAnsi="Times New Roman"/>
          <w:sz w:val="28"/>
          <w:szCs w:val="28"/>
        </w:rPr>
        <w:t xml:space="preserve"> может быть выплачена участником настоящей программы </w:t>
      </w:r>
      <w:r w:rsidR="007D25B9" w:rsidRPr="003D3D56">
        <w:rPr>
          <w:rFonts w:ascii="Times New Roman" w:hAnsi="Times New Roman"/>
          <w:sz w:val="28"/>
          <w:szCs w:val="28"/>
        </w:rPr>
        <w:t>с</w:t>
      </w:r>
      <w:r w:rsidRPr="003D3D56">
        <w:rPr>
          <w:rFonts w:ascii="Times New Roman" w:hAnsi="Times New Roman"/>
          <w:sz w:val="28"/>
          <w:szCs w:val="28"/>
        </w:rPr>
        <w:t xml:space="preserve"> р</w:t>
      </w:r>
      <w:r w:rsidR="00CD6E3A" w:rsidRPr="003D3D56">
        <w:rPr>
          <w:rFonts w:ascii="Times New Roman" w:hAnsi="Times New Roman"/>
          <w:sz w:val="28"/>
          <w:szCs w:val="28"/>
        </w:rPr>
        <w:t>ассрочкой платежа от 1 года до 10</w:t>
      </w:r>
      <w:r w:rsidRPr="003D3D56">
        <w:rPr>
          <w:rFonts w:ascii="Times New Roman" w:hAnsi="Times New Roman"/>
          <w:sz w:val="28"/>
          <w:szCs w:val="28"/>
        </w:rPr>
        <w:t xml:space="preserve"> лет. Срок рассрочки определяется участником программы.</w:t>
      </w:r>
    </w:p>
    <w:p w:rsidR="005D5492" w:rsidRPr="003D3D56" w:rsidRDefault="007C3537" w:rsidP="00C35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Д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оговор</w:t>
      </w:r>
      <w:r w:rsidRPr="003D3D56">
        <w:rPr>
          <w:rFonts w:ascii="Times New Roman" w:hAnsi="Times New Roman"/>
          <w:sz w:val="28"/>
          <w:szCs w:val="28"/>
          <w:lang w:eastAsia="ru-RU"/>
        </w:rPr>
        <w:t>ы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 мены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заключаютс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без оплаты разницы между стоимостью приобретаемого и размером выкупной цены отчуждаемого жилого помещения в случае, если собственником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отчуждаемого жилого помещени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является пенсионер по старости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>,</w:t>
      </w:r>
      <w:r w:rsidR="004523DC" w:rsidRPr="003D3D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инвалид </w:t>
      </w:r>
      <w:r w:rsidR="00503DE8" w:rsidRPr="003D3D56">
        <w:rPr>
          <w:rFonts w:ascii="Times New Roman" w:hAnsi="Times New Roman"/>
          <w:sz w:val="28"/>
          <w:szCs w:val="28"/>
          <w:lang w:eastAsia="ru-RU"/>
        </w:rPr>
        <w:t xml:space="preserve">1 или 2 группы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ажданин, состоящий по месту жительства на учете граждан, признанных малоимущими и нуждающимися в улучшении жилищных условий. Указанные собственники имеют право на заключение договора мены без оплаты разницы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стоимости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при условии, если жилые помещения, принадлежащие собственникам, являются для них единственным местом проживания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2841FE" w:rsidRPr="003D3D56" w:rsidRDefault="002841FE" w:rsidP="005D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:rsidR="002841FE" w:rsidRPr="003D3D56" w:rsidRDefault="002841FE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Если в силу конструктивных особенностей 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жилого помещени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="002A5329" w:rsidRPr="003D3D56">
        <w:rPr>
          <w:rFonts w:ascii="Times New Roman" w:hAnsi="Times New Roman"/>
          <w:sz w:val="28"/>
          <w:szCs w:val="28"/>
        </w:rPr>
        <w:t>,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  <w:lang w:eastAsia="ru-RU"/>
        </w:rPr>
        <w:t>на момент принятия решения о сносе многоквартирного дома, предоставить муниципальное жилое помещение, равнозначное по общей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Pr="003D3D56">
        <w:rPr>
          <w:rFonts w:ascii="Times New Roman" w:hAnsi="Times New Roman"/>
          <w:sz w:val="28"/>
          <w:szCs w:val="28"/>
          <w:lang w:eastAsia="ru-RU"/>
        </w:rPr>
        <w:t>, не представляется возможным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, то в целях соблюдения прав граждан, проживающих в аварийном жилищном фонде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взамен предоставляется жилое помещение большей площадью, но не более количества комнат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отчуждаемо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го помещения.</w:t>
      </w:r>
    </w:p>
    <w:p w:rsidR="005267FC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267FC" w:rsidRPr="003D3D56">
        <w:rPr>
          <w:rFonts w:ascii="Times New Roman" w:hAnsi="Times New Roman"/>
          <w:sz w:val="28"/>
          <w:szCs w:val="28"/>
          <w:lang w:eastAsia="ru-RU"/>
        </w:rPr>
        <w:t>Предоставление жилых помещений</w:t>
      </w:r>
      <w:r w:rsidR="005267FC" w:rsidRPr="003D3D56">
        <w:rPr>
          <w:rFonts w:ascii="Times New Roman" w:hAnsi="Times New Roman"/>
          <w:sz w:val="28"/>
          <w:szCs w:val="28"/>
        </w:rPr>
        <w:t xml:space="preserve"> гражданам, состоящим</w:t>
      </w:r>
      <w:r w:rsidRPr="003D3D56">
        <w:rPr>
          <w:rFonts w:ascii="Times New Roman" w:hAnsi="Times New Roman"/>
          <w:sz w:val="28"/>
          <w:szCs w:val="28"/>
        </w:rPr>
        <w:t xml:space="preserve"> на учете</w:t>
      </w:r>
      <w:r w:rsidR="005267FC"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</w:t>
      </w:r>
      <w:r w:rsidR="009A1B14" w:rsidRPr="003D3D56">
        <w:rPr>
          <w:rFonts w:ascii="Times New Roman" w:hAnsi="Times New Roman"/>
          <w:sz w:val="28"/>
          <w:szCs w:val="28"/>
        </w:rPr>
        <w:t>,</w:t>
      </w:r>
      <w:r w:rsidR="005267FC" w:rsidRPr="003D3D56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="009A1B14" w:rsidRPr="003D3D56">
        <w:rPr>
          <w:rFonts w:ascii="Times New Roman" w:hAnsi="Times New Roman"/>
          <w:sz w:val="28"/>
          <w:szCs w:val="28"/>
        </w:rPr>
        <w:t>действующим жилищным законодательством Российской Федерации.</w:t>
      </w:r>
    </w:p>
    <w:p w:rsidR="00734E78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:rsidR="00491850" w:rsidRPr="003D3D56" w:rsidRDefault="007C3537" w:rsidP="00491850">
      <w:pPr>
        <w:pStyle w:val="ConsPlusNormal"/>
        <w:widowControl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реализации настоящей программы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CA02CB" w:rsidRPr="003D3D56">
        <w:rPr>
          <w:rFonts w:ascii="Times New Roman" w:hAnsi="Times New Roman" w:cs="Times New Roman"/>
          <w:sz w:val="28"/>
          <w:szCs w:val="28"/>
        </w:rPr>
        <w:t>А</w:t>
      </w:r>
      <w:r w:rsidR="00CD6E3A" w:rsidRPr="003D3D56">
        <w:rPr>
          <w:rFonts w:ascii="Times New Roman" w:hAnsi="Times New Roman" w:cs="Times New Roman"/>
          <w:sz w:val="28"/>
          <w:szCs w:val="28"/>
        </w:rPr>
        <w:t>дминистр</w:t>
      </w:r>
      <w:r w:rsidR="00CA02CB" w:rsidRPr="003D3D56">
        <w:rPr>
          <w:rFonts w:ascii="Times New Roman" w:hAnsi="Times New Roman" w:cs="Times New Roman"/>
          <w:sz w:val="28"/>
          <w:szCs w:val="28"/>
        </w:rPr>
        <w:t>ация сельского поселения Нялинское</w:t>
      </w:r>
      <w:r w:rsidR="00491850" w:rsidRPr="003D3D56">
        <w:rPr>
          <w:rFonts w:ascii="Times New Roman" w:hAnsi="Times New Roman" w:cs="Times New Roman"/>
          <w:sz w:val="28"/>
          <w:szCs w:val="28"/>
        </w:rPr>
        <w:t>:</w:t>
      </w:r>
    </w:p>
    <w:p w:rsidR="00491850" w:rsidRPr="003D3D56" w:rsidRDefault="00491850" w:rsidP="00491850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осуществляет реализацию программы на территории </w:t>
      </w:r>
      <w:r w:rsidR="00CA02CB" w:rsidRPr="003D3D56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 w:cs="Times New Roman"/>
          <w:sz w:val="28"/>
          <w:szCs w:val="28"/>
        </w:rPr>
        <w:t>, несёт ответственность за ее организационное обеспечение и своевременность исполнения программных мероприятий;</w:t>
      </w:r>
    </w:p>
    <w:p w:rsidR="00916F78" w:rsidRPr="003D3D56" w:rsidRDefault="00916F78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принимает решение о сносе аварийного жилого дом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заключает договоры мены с собственниками аварийного жилищного фонд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договоры социального найма с гражданами, переселяемыми в соответствии с настоящей программой</w:t>
      </w:r>
      <w:r w:rsidR="002A5329" w:rsidRPr="003D3D56">
        <w:rPr>
          <w:rFonts w:ascii="Times New Roman" w:hAnsi="Times New Roman"/>
          <w:sz w:val="28"/>
          <w:szCs w:val="28"/>
        </w:rPr>
        <w:t>;</w:t>
      </w:r>
    </w:p>
    <w:p w:rsidR="002A5329" w:rsidRPr="003D3D56" w:rsidRDefault="002A5329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ет договоры найма служебного жилого помещения;</w:t>
      </w:r>
    </w:p>
    <w:p w:rsidR="00491850" w:rsidRPr="003D3D56" w:rsidRDefault="00491850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производит выплату участникам программы, являющимся собственниками </w:t>
      </w:r>
      <w:r w:rsidR="00CD6E3A" w:rsidRPr="003D3D56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3D3D56">
        <w:rPr>
          <w:rFonts w:ascii="Times New Roman" w:hAnsi="Times New Roman" w:cs="Times New Roman"/>
          <w:sz w:val="28"/>
          <w:szCs w:val="28"/>
        </w:rPr>
        <w:t xml:space="preserve">, выкупной цены за изымаемые жилые помещения; </w:t>
      </w:r>
    </w:p>
    <w:p w:rsidR="00491850" w:rsidRPr="003D3D56" w:rsidRDefault="00491850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еспечивает все необходимые действия для государственной регистрации права собственности на </w:t>
      </w:r>
      <w:r w:rsidR="002A5329" w:rsidRPr="003D3D56">
        <w:rPr>
          <w:rFonts w:ascii="Times New Roman" w:hAnsi="Times New Roman"/>
          <w:sz w:val="28"/>
          <w:szCs w:val="28"/>
        </w:rPr>
        <w:t>приобретаемые</w:t>
      </w:r>
      <w:r w:rsidR="00493E7F" w:rsidRPr="003D3D56">
        <w:rPr>
          <w:rFonts w:ascii="Times New Roman" w:hAnsi="Times New Roman"/>
          <w:sz w:val="28"/>
          <w:szCs w:val="28"/>
        </w:rPr>
        <w:t xml:space="preserve"> и отчуждаемые</w:t>
      </w:r>
      <w:r w:rsidR="00F84A66" w:rsidRPr="003D3D56">
        <w:rPr>
          <w:rFonts w:ascii="Times New Roman" w:hAnsi="Times New Roman"/>
          <w:sz w:val="28"/>
          <w:szCs w:val="28"/>
        </w:rPr>
        <w:t xml:space="preserve"> жилые помещения;</w:t>
      </w:r>
    </w:p>
    <w:p w:rsidR="001B52AC" w:rsidRPr="003D3D56" w:rsidRDefault="00786C7E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еде</w:t>
      </w:r>
      <w:r w:rsidR="00F84A66" w:rsidRPr="003D3D56">
        <w:rPr>
          <w:rFonts w:ascii="Times New Roman" w:hAnsi="Times New Roman"/>
          <w:sz w:val="28"/>
          <w:szCs w:val="28"/>
        </w:rPr>
        <w:t>т очередность сноса аварийных жилых домов</w:t>
      </w:r>
      <w:r w:rsidR="001B52AC" w:rsidRPr="003D3D56">
        <w:rPr>
          <w:rFonts w:ascii="Times New Roman" w:hAnsi="Times New Roman"/>
          <w:sz w:val="28"/>
          <w:szCs w:val="28"/>
        </w:rPr>
        <w:t>;</w:t>
      </w:r>
    </w:p>
    <w:p w:rsidR="00F84A66" w:rsidRPr="003D3D56" w:rsidRDefault="001B52AC" w:rsidP="001B5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осуществля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снос аварийных жилых домов</w:t>
      </w:r>
      <w:r w:rsidR="00F84A66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 целью эффективного взаимодействия в ходе реализации настоящей программы, </w:t>
      </w:r>
      <w:r w:rsidR="00C2025C" w:rsidRPr="003D3D56">
        <w:rPr>
          <w:rFonts w:ascii="Times New Roman" w:hAnsi="Times New Roman"/>
          <w:sz w:val="28"/>
          <w:szCs w:val="28"/>
        </w:rPr>
        <w:t>А</w:t>
      </w:r>
      <w:r w:rsidRPr="003D3D56">
        <w:rPr>
          <w:rFonts w:ascii="Times New Roman" w:hAnsi="Times New Roman"/>
          <w:sz w:val="28"/>
          <w:szCs w:val="28"/>
        </w:rPr>
        <w:t>дминистрации сельского</w:t>
      </w:r>
      <w:r w:rsidR="00491850" w:rsidRPr="003D3D56">
        <w:rPr>
          <w:rFonts w:ascii="Times New Roman" w:hAnsi="Times New Roman"/>
          <w:sz w:val="28"/>
          <w:szCs w:val="28"/>
        </w:rPr>
        <w:t xml:space="preserve"> поселени</w:t>
      </w:r>
      <w:r w:rsidR="00C2025C" w:rsidRPr="003D3D56">
        <w:rPr>
          <w:rFonts w:ascii="Times New Roman" w:hAnsi="Times New Roman"/>
          <w:sz w:val="28"/>
          <w:szCs w:val="28"/>
        </w:rPr>
        <w:t>я Нялинское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F5170F" w:rsidRPr="003D3D56">
        <w:rPr>
          <w:rFonts w:ascii="Times New Roman" w:hAnsi="Times New Roman"/>
          <w:sz w:val="28"/>
          <w:szCs w:val="28"/>
        </w:rPr>
        <w:t>предоставляет  администрации Ханты-Мансийского района</w:t>
      </w:r>
      <w:r w:rsidR="00491850" w:rsidRPr="003D3D56">
        <w:rPr>
          <w:rFonts w:ascii="Times New Roman" w:hAnsi="Times New Roman"/>
          <w:sz w:val="28"/>
          <w:szCs w:val="28"/>
        </w:rPr>
        <w:t>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необходимую информацию об участниках подпрограммы;</w:t>
      </w:r>
    </w:p>
    <w:p w:rsidR="00CD6E3A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ведения об аварийных жилых домах, которые планируются к рассел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нию.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3D3D56" w:rsidRDefault="00830048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9. Механизм контроля за исполнением Программы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Данная Программа утверждается постановлением Администрации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Исполнителями Программы является Администрация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Реализация Программы заключается в выполнении ее мероприятий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Администрация сельского поселения Нялинское организует выполнение Программы.</w:t>
      </w:r>
    </w:p>
    <w:p w:rsidR="006D67D4" w:rsidRPr="003D3D56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Координация деятельности исполнения Программы осуществляется главой сельского поселения Нялинское.</w:t>
      </w:r>
    </w:p>
    <w:p w:rsidR="00F84A66" w:rsidRPr="001435FF" w:rsidRDefault="00F84A66" w:rsidP="00AD2833">
      <w:pPr>
        <w:pStyle w:val="a3"/>
        <w:jc w:val="both"/>
        <w:rPr>
          <w:sz w:val="28"/>
          <w:szCs w:val="28"/>
        </w:rPr>
        <w:sectPr w:rsidR="00F84A66" w:rsidRPr="001435FF" w:rsidSect="00ED58D9">
          <w:headerReference w:type="default" r:id="rId10"/>
          <w:pgSz w:w="11905" w:h="16838" w:code="9"/>
          <w:pgMar w:top="1134" w:right="1273" w:bottom="1135" w:left="1701" w:header="720" w:footer="431" w:gutter="0"/>
          <w:cols w:space="720"/>
        </w:sectPr>
      </w:pPr>
    </w:p>
    <w:p w:rsidR="00130347" w:rsidRDefault="00130347" w:rsidP="00AD2833">
      <w:pPr>
        <w:ind w:right="-314"/>
        <w:rPr>
          <w:rFonts w:ascii="Times New Roman" w:hAnsi="Times New Roman"/>
          <w:sz w:val="28"/>
          <w:szCs w:val="28"/>
        </w:rPr>
      </w:pPr>
    </w:p>
    <w:p w:rsidR="001B407C" w:rsidRPr="00C30450" w:rsidRDefault="00CC511E" w:rsidP="001B407C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C511E">
        <w:rPr>
          <w:rFonts w:ascii="Times New Roman" w:hAnsi="Times New Roman"/>
          <w:sz w:val="24"/>
          <w:szCs w:val="24"/>
        </w:rPr>
        <w:t>Приложение 1 к Программе</w:t>
      </w:r>
    </w:p>
    <w:p w:rsidR="00C2025C" w:rsidRPr="00C30450" w:rsidRDefault="00C2025C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4567" w:type="dxa"/>
        <w:tblLayout w:type="fixed"/>
        <w:tblLook w:val="04A0" w:firstRow="1" w:lastRow="0" w:firstColumn="1" w:lastColumn="0" w:noHBand="0" w:noVBand="1"/>
      </w:tblPr>
      <w:tblGrid>
        <w:gridCol w:w="814"/>
        <w:gridCol w:w="1846"/>
        <w:gridCol w:w="1701"/>
        <w:gridCol w:w="1560"/>
        <w:gridCol w:w="1134"/>
        <w:gridCol w:w="850"/>
        <w:gridCol w:w="708"/>
        <w:gridCol w:w="797"/>
        <w:gridCol w:w="763"/>
        <w:gridCol w:w="708"/>
        <w:gridCol w:w="709"/>
        <w:gridCol w:w="709"/>
        <w:gridCol w:w="850"/>
        <w:gridCol w:w="1418"/>
      </w:tblGrid>
      <w:tr w:rsidR="00CC511E" w:rsidRPr="00320E72" w:rsidTr="00CF4157">
        <w:tc>
          <w:tcPr>
            <w:tcW w:w="814" w:type="dxa"/>
            <w:vMerge w:val="restart"/>
          </w:tcPr>
          <w:p w:rsidR="00CC511E" w:rsidRPr="00320E72" w:rsidRDefault="00CC511E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п/п</w:t>
            </w:r>
          </w:p>
        </w:tc>
        <w:tc>
          <w:tcPr>
            <w:tcW w:w="1846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</w:tc>
        <w:tc>
          <w:tcPr>
            <w:tcW w:w="1701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униципальный заказчик</w:t>
            </w:r>
          </w:p>
        </w:tc>
        <w:tc>
          <w:tcPr>
            <w:tcW w:w="1560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</w:t>
            </w:r>
            <w:r w:rsidRPr="00320E72">
              <w:rPr>
                <w:szCs w:val="24"/>
              </w:rPr>
              <w:t>рования</w:t>
            </w:r>
          </w:p>
        </w:tc>
        <w:tc>
          <w:tcPr>
            <w:tcW w:w="7228" w:type="dxa"/>
            <w:gridSpan w:val="9"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CC37DD" w:rsidRPr="00320E72" w:rsidTr="00CF4157">
        <w:tc>
          <w:tcPr>
            <w:tcW w:w="814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37DD" w:rsidRPr="00320E72" w:rsidRDefault="00CC37DD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8"/>
          </w:tcPr>
          <w:p w:rsidR="00CC37DD" w:rsidRPr="00320E72" w:rsidRDefault="00CC37DD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/>
          </w:tcPr>
          <w:p w:rsidR="00CC37DD" w:rsidRPr="00320E72" w:rsidRDefault="00CC37DD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11E" w:rsidRPr="00320E72" w:rsidTr="004A1279">
        <w:tc>
          <w:tcPr>
            <w:tcW w:w="814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511E" w:rsidRPr="00320E72" w:rsidRDefault="00CC511E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118" w:type="dxa"/>
            <w:gridSpan w:val="4"/>
          </w:tcPr>
          <w:p w:rsidR="00CC511E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976" w:type="dxa"/>
            <w:gridSpan w:val="4"/>
          </w:tcPr>
          <w:p w:rsidR="00CC511E" w:rsidRPr="00320E72" w:rsidRDefault="00CC37DD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418" w:type="dxa"/>
            <w:vMerge/>
          </w:tcPr>
          <w:p w:rsidR="00CC511E" w:rsidRPr="00320E72" w:rsidRDefault="00CC511E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279" w:rsidRPr="00320E72" w:rsidTr="004A1279">
        <w:trPr>
          <w:trHeight w:val="302"/>
        </w:trPr>
        <w:tc>
          <w:tcPr>
            <w:tcW w:w="814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6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4A1279" w:rsidRPr="00320E72" w:rsidRDefault="004A1279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A1279" w:rsidRPr="00320E72" w:rsidRDefault="004A1279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4A1279" w:rsidRDefault="004A1279" w:rsidP="004A1279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</w:t>
            </w:r>
          </w:p>
          <w:p w:rsidR="004A1279" w:rsidRPr="00320E72" w:rsidRDefault="004A1279" w:rsidP="004A1279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4A1279" w:rsidRDefault="004A12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4A1279" w:rsidRDefault="004A12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4A1279" w:rsidRPr="00320E72" w:rsidRDefault="004A1279" w:rsidP="004A1279">
            <w:pPr>
              <w:pStyle w:val="a3"/>
              <w:rPr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418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4A1279" w:rsidRPr="00320E72" w:rsidTr="004A1279">
        <w:tc>
          <w:tcPr>
            <w:tcW w:w="814" w:type="dxa"/>
            <w:tcBorders>
              <w:bottom w:val="single" w:sz="4" w:space="0" w:color="auto"/>
            </w:tcBorders>
          </w:tcPr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A1279" w:rsidRPr="00320E72" w:rsidRDefault="004A1279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1279" w:rsidRPr="00320E72" w:rsidRDefault="004A1279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20E72">
              <w:rPr>
                <w:szCs w:val="24"/>
              </w:rPr>
              <w:t xml:space="preserve">дминистрация </w:t>
            </w:r>
            <w:r>
              <w:rPr>
                <w:szCs w:val="24"/>
              </w:rPr>
              <w:t>сельского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279" w:rsidRPr="00F04487" w:rsidRDefault="004A1279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1279" w:rsidRPr="004A1279" w:rsidRDefault="004A1279" w:rsidP="00877875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99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1279" w:rsidRPr="004A1279" w:rsidRDefault="004A1279" w:rsidP="00877875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664,8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4A1279" w:rsidRPr="004A1279" w:rsidRDefault="004A1279" w:rsidP="004A1279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4A1279" w:rsidRPr="004A1279" w:rsidRDefault="004A1279" w:rsidP="004A1279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279" w:rsidRPr="00320E72" w:rsidRDefault="005F09C0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СП Нялинское</w:t>
            </w:r>
            <w:r w:rsidR="004A1279" w:rsidRPr="00320E72">
              <w:rPr>
                <w:szCs w:val="24"/>
              </w:rPr>
              <w:t xml:space="preserve"> </w:t>
            </w:r>
          </w:p>
        </w:tc>
      </w:tr>
      <w:tr w:rsidR="004A1279" w:rsidRPr="00320E72" w:rsidTr="004A1279">
        <w:trPr>
          <w:trHeight w:val="4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320E72" w:rsidRDefault="004A1279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320E72" w:rsidRDefault="004A1279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F04487" w:rsidRDefault="004A1279" w:rsidP="00CF41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4A1279" w:rsidRDefault="004A1279" w:rsidP="00CF4157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4A1279" w:rsidRDefault="004A1279" w:rsidP="00CF4157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66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4A1279" w:rsidRDefault="004A1279" w:rsidP="004A1279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4A1279" w:rsidRDefault="004A1279" w:rsidP="004A1279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320E72" w:rsidRDefault="004A1279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B45" w:rsidRDefault="00E33B45" w:rsidP="00E33B45">
      <w:pPr>
        <w:ind w:right="-456"/>
        <w:jc w:val="both"/>
        <w:rPr>
          <w:rFonts w:ascii="Times New Roman" w:hAnsi="Times New Roman"/>
          <w:sz w:val="24"/>
          <w:szCs w:val="24"/>
        </w:rPr>
        <w:sectPr w:rsidR="00E33B45" w:rsidSect="00C30450">
          <w:pgSz w:w="16838" w:h="11905" w:orient="landscape" w:code="9"/>
          <w:pgMar w:top="1134" w:right="850" w:bottom="1134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A809FF" w:rsidRPr="004523DC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sectPr w:rsidR="00A809FF" w:rsidRPr="004523DC" w:rsidSect="006158B6">
      <w:headerReference w:type="default" r:id="rId11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6A" w:rsidRDefault="0085536A" w:rsidP="00B7030D">
      <w:r>
        <w:separator/>
      </w:r>
    </w:p>
  </w:endnote>
  <w:endnote w:type="continuationSeparator" w:id="0">
    <w:p w:rsidR="0085536A" w:rsidRDefault="0085536A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6A" w:rsidRDefault="0085536A" w:rsidP="00B7030D">
      <w:r>
        <w:separator/>
      </w:r>
    </w:p>
  </w:footnote>
  <w:footnote w:type="continuationSeparator" w:id="0">
    <w:p w:rsidR="0085536A" w:rsidRDefault="0085536A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AB" w:rsidRPr="00C310AB" w:rsidRDefault="00C310AB">
    <w:pPr>
      <w:pStyle w:val="a8"/>
      <w:jc w:val="center"/>
      <w:rPr>
        <w:rFonts w:ascii="Times New Roman" w:hAnsi="Times New Roman"/>
        <w:sz w:val="20"/>
        <w:szCs w:val="20"/>
      </w:rPr>
    </w:pPr>
  </w:p>
  <w:p w:rsidR="00CF4157" w:rsidRPr="00ED58D9" w:rsidRDefault="00CF4157">
    <w:pPr>
      <w:pStyle w:val="a8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66" w:rsidRDefault="003954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10AB">
      <w:rPr>
        <w:noProof/>
      </w:rPr>
      <w:t>11</w:t>
    </w:r>
    <w:r>
      <w:fldChar w:fldCharType="end"/>
    </w:r>
  </w:p>
  <w:p w:rsidR="000B3366" w:rsidRDefault="008553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E07C833A"/>
    <w:lvl w:ilvl="0" w:tplc="C35C3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57A54"/>
    <w:multiLevelType w:val="hybridMultilevel"/>
    <w:tmpl w:val="3BD8574E"/>
    <w:lvl w:ilvl="0" w:tplc="225C8EB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0467C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1ED1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B6646"/>
    <w:rsid w:val="000C092C"/>
    <w:rsid w:val="000C2850"/>
    <w:rsid w:val="000C40F4"/>
    <w:rsid w:val="000C43B7"/>
    <w:rsid w:val="000C559C"/>
    <w:rsid w:val="000D2086"/>
    <w:rsid w:val="000D2C18"/>
    <w:rsid w:val="000D6A66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0F75BA"/>
    <w:rsid w:val="00103812"/>
    <w:rsid w:val="001044A9"/>
    <w:rsid w:val="001110D0"/>
    <w:rsid w:val="00113EB0"/>
    <w:rsid w:val="00114333"/>
    <w:rsid w:val="00123728"/>
    <w:rsid w:val="0012390D"/>
    <w:rsid w:val="001251B9"/>
    <w:rsid w:val="00125369"/>
    <w:rsid w:val="00125931"/>
    <w:rsid w:val="00130347"/>
    <w:rsid w:val="0013107D"/>
    <w:rsid w:val="001332A2"/>
    <w:rsid w:val="00133F6B"/>
    <w:rsid w:val="00135076"/>
    <w:rsid w:val="00137537"/>
    <w:rsid w:val="00141F46"/>
    <w:rsid w:val="001435FF"/>
    <w:rsid w:val="00146CC8"/>
    <w:rsid w:val="00155B0B"/>
    <w:rsid w:val="0015631D"/>
    <w:rsid w:val="001566ED"/>
    <w:rsid w:val="00160743"/>
    <w:rsid w:val="00161131"/>
    <w:rsid w:val="001627B3"/>
    <w:rsid w:val="001642F5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24E4"/>
    <w:rsid w:val="001925C3"/>
    <w:rsid w:val="00197692"/>
    <w:rsid w:val="001A13E6"/>
    <w:rsid w:val="001A4C7A"/>
    <w:rsid w:val="001A51CA"/>
    <w:rsid w:val="001A6016"/>
    <w:rsid w:val="001A74C8"/>
    <w:rsid w:val="001B407C"/>
    <w:rsid w:val="001B4337"/>
    <w:rsid w:val="001B52AC"/>
    <w:rsid w:val="001C3B9F"/>
    <w:rsid w:val="001C3BB6"/>
    <w:rsid w:val="001C55BF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18A0"/>
    <w:rsid w:val="00252482"/>
    <w:rsid w:val="00260E83"/>
    <w:rsid w:val="00267463"/>
    <w:rsid w:val="00267E49"/>
    <w:rsid w:val="0027029B"/>
    <w:rsid w:val="0027194B"/>
    <w:rsid w:val="00272617"/>
    <w:rsid w:val="002747F1"/>
    <w:rsid w:val="002754F7"/>
    <w:rsid w:val="00280800"/>
    <w:rsid w:val="00280AA5"/>
    <w:rsid w:val="0028157D"/>
    <w:rsid w:val="002832B0"/>
    <w:rsid w:val="002841FE"/>
    <w:rsid w:val="0028611D"/>
    <w:rsid w:val="00292C46"/>
    <w:rsid w:val="00295779"/>
    <w:rsid w:val="00297AA2"/>
    <w:rsid w:val="002A0819"/>
    <w:rsid w:val="002A165A"/>
    <w:rsid w:val="002A48EF"/>
    <w:rsid w:val="002A5329"/>
    <w:rsid w:val="002B0309"/>
    <w:rsid w:val="002B0CD4"/>
    <w:rsid w:val="002B4383"/>
    <w:rsid w:val="002B4C01"/>
    <w:rsid w:val="002B62B6"/>
    <w:rsid w:val="002C25D2"/>
    <w:rsid w:val="002D4288"/>
    <w:rsid w:val="002D7457"/>
    <w:rsid w:val="002E1FAE"/>
    <w:rsid w:val="002E42A8"/>
    <w:rsid w:val="002E5CD4"/>
    <w:rsid w:val="002E60DC"/>
    <w:rsid w:val="002F158A"/>
    <w:rsid w:val="002F3932"/>
    <w:rsid w:val="002F5387"/>
    <w:rsid w:val="002F6C5B"/>
    <w:rsid w:val="0030184E"/>
    <w:rsid w:val="0030374E"/>
    <w:rsid w:val="00303A04"/>
    <w:rsid w:val="0030661B"/>
    <w:rsid w:val="00310A48"/>
    <w:rsid w:val="003137B3"/>
    <w:rsid w:val="003172A8"/>
    <w:rsid w:val="00317852"/>
    <w:rsid w:val="00320E72"/>
    <w:rsid w:val="00321626"/>
    <w:rsid w:val="00322097"/>
    <w:rsid w:val="0032586D"/>
    <w:rsid w:val="003272AE"/>
    <w:rsid w:val="00331965"/>
    <w:rsid w:val="00334045"/>
    <w:rsid w:val="00337F8A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A96"/>
    <w:rsid w:val="00393967"/>
    <w:rsid w:val="00395345"/>
    <w:rsid w:val="00395468"/>
    <w:rsid w:val="003954F5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3D56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39F7"/>
    <w:rsid w:val="004368F3"/>
    <w:rsid w:val="00441E0C"/>
    <w:rsid w:val="004441C1"/>
    <w:rsid w:val="0044438B"/>
    <w:rsid w:val="0044673F"/>
    <w:rsid w:val="00446E25"/>
    <w:rsid w:val="004470E7"/>
    <w:rsid w:val="00447D16"/>
    <w:rsid w:val="0045208E"/>
    <w:rsid w:val="004523DC"/>
    <w:rsid w:val="00453CD1"/>
    <w:rsid w:val="00453E99"/>
    <w:rsid w:val="00456793"/>
    <w:rsid w:val="00460C57"/>
    <w:rsid w:val="00461193"/>
    <w:rsid w:val="00462DDA"/>
    <w:rsid w:val="004638F2"/>
    <w:rsid w:val="00466979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279"/>
    <w:rsid w:val="004A131F"/>
    <w:rsid w:val="004A3156"/>
    <w:rsid w:val="004A60AE"/>
    <w:rsid w:val="004A648A"/>
    <w:rsid w:val="004B4A93"/>
    <w:rsid w:val="004C3723"/>
    <w:rsid w:val="004C4252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09C0"/>
    <w:rsid w:val="005F48E6"/>
    <w:rsid w:val="005F7785"/>
    <w:rsid w:val="006057D9"/>
    <w:rsid w:val="006074B6"/>
    <w:rsid w:val="00615B66"/>
    <w:rsid w:val="0061677D"/>
    <w:rsid w:val="006169B7"/>
    <w:rsid w:val="0061749D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3B5D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7DAB"/>
    <w:rsid w:val="00671A47"/>
    <w:rsid w:val="00672D68"/>
    <w:rsid w:val="006757F2"/>
    <w:rsid w:val="006759C8"/>
    <w:rsid w:val="00681777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E3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2E02"/>
    <w:rsid w:val="006F3948"/>
    <w:rsid w:val="006F3FBC"/>
    <w:rsid w:val="006F7879"/>
    <w:rsid w:val="00703C67"/>
    <w:rsid w:val="0071123D"/>
    <w:rsid w:val="007125C7"/>
    <w:rsid w:val="0071269D"/>
    <w:rsid w:val="00712BFE"/>
    <w:rsid w:val="00716429"/>
    <w:rsid w:val="00716DC0"/>
    <w:rsid w:val="00717ACF"/>
    <w:rsid w:val="00720E06"/>
    <w:rsid w:val="0072205B"/>
    <w:rsid w:val="007253CD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3BC2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9F5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6696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03"/>
    <w:rsid w:val="00851C26"/>
    <w:rsid w:val="008520F2"/>
    <w:rsid w:val="008523B2"/>
    <w:rsid w:val="00853E6B"/>
    <w:rsid w:val="0085536A"/>
    <w:rsid w:val="00855460"/>
    <w:rsid w:val="0085654F"/>
    <w:rsid w:val="00856C83"/>
    <w:rsid w:val="0085760B"/>
    <w:rsid w:val="00861AB1"/>
    <w:rsid w:val="00864B39"/>
    <w:rsid w:val="0086711D"/>
    <w:rsid w:val="008707BD"/>
    <w:rsid w:val="00876898"/>
    <w:rsid w:val="008777B5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807"/>
    <w:rsid w:val="008B3CFB"/>
    <w:rsid w:val="008B59DF"/>
    <w:rsid w:val="008C21E0"/>
    <w:rsid w:val="008C63CD"/>
    <w:rsid w:val="008D2FE4"/>
    <w:rsid w:val="008D3997"/>
    <w:rsid w:val="008E3F4B"/>
    <w:rsid w:val="008E5B79"/>
    <w:rsid w:val="008E5F75"/>
    <w:rsid w:val="008E711B"/>
    <w:rsid w:val="008F68DE"/>
    <w:rsid w:val="008F7118"/>
    <w:rsid w:val="008F72B1"/>
    <w:rsid w:val="00901041"/>
    <w:rsid w:val="00902C91"/>
    <w:rsid w:val="0090479D"/>
    <w:rsid w:val="00904CCB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62D85"/>
    <w:rsid w:val="00972F4C"/>
    <w:rsid w:val="0097531E"/>
    <w:rsid w:val="009812AD"/>
    <w:rsid w:val="00981AC3"/>
    <w:rsid w:val="00984A39"/>
    <w:rsid w:val="00985512"/>
    <w:rsid w:val="00987007"/>
    <w:rsid w:val="009903E2"/>
    <w:rsid w:val="00991878"/>
    <w:rsid w:val="00991EC8"/>
    <w:rsid w:val="009A0B18"/>
    <w:rsid w:val="009A1034"/>
    <w:rsid w:val="009A10CD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D5C48"/>
    <w:rsid w:val="009D7895"/>
    <w:rsid w:val="009E2227"/>
    <w:rsid w:val="009E7021"/>
    <w:rsid w:val="009E70E6"/>
    <w:rsid w:val="009F6667"/>
    <w:rsid w:val="009F66B4"/>
    <w:rsid w:val="00A03A4D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4C4D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09FF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2833"/>
    <w:rsid w:val="00AD3C51"/>
    <w:rsid w:val="00AD515D"/>
    <w:rsid w:val="00AE12A6"/>
    <w:rsid w:val="00AE189E"/>
    <w:rsid w:val="00AE7681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3E18"/>
    <w:rsid w:val="00B26277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5290B"/>
    <w:rsid w:val="00B6090F"/>
    <w:rsid w:val="00B6176D"/>
    <w:rsid w:val="00B65353"/>
    <w:rsid w:val="00B6586F"/>
    <w:rsid w:val="00B66E3E"/>
    <w:rsid w:val="00B7030D"/>
    <w:rsid w:val="00B72A49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0AD9"/>
    <w:rsid w:val="00BD163E"/>
    <w:rsid w:val="00BD29DE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802"/>
    <w:rsid w:val="00C16E79"/>
    <w:rsid w:val="00C17766"/>
    <w:rsid w:val="00C2025C"/>
    <w:rsid w:val="00C208F8"/>
    <w:rsid w:val="00C24150"/>
    <w:rsid w:val="00C26591"/>
    <w:rsid w:val="00C30450"/>
    <w:rsid w:val="00C30C94"/>
    <w:rsid w:val="00C310AB"/>
    <w:rsid w:val="00C32C36"/>
    <w:rsid w:val="00C34C60"/>
    <w:rsid w:val="00C3546D"/>
    <w:rsid w:val="00C35590"/>
    <w:rsid w:val="00C359D6"/>
    <w:rsid w:val="00C35DC9"/>
    <w:rsid w:val="00C36237"/>
    <w:rsid w:val="00C36AAF"/>
    <w:rsid w:val="00C37163"/>
    <w:rsid w:val="00C463E0"/>
    <w:rsid w:val="00C5244A"/>
    <w:rsid w:val="00C55E9A"/>
    <w:rsid w:val="00C6319A"/>
    <w:rsid w:val="00C642F1"/>
    <w:rsid w:val="00C66B9F"/>
    <w:rsid w:val="00C6785A"/>
    <w:rsid w:val="00C67E15"/>
    <w:rsid w:val="00C80ABE"/>
    <w:rsid w:val="00C84915"/>
    <w:rsid w:val="00C84D5D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37DD"/>
    <w:rsid w:val="00CC4FF7"/>
    <w:rsid w:val="00CC511E"/>
    <w:rsid w:val="00CC68A2"/>
    <w:rsid w:val="00CC6E7B"/>
    <w:rsid w:val="00CD0B9F"/>
    <w:rsid w:val="00CD0C10"/>
    <w:rsid w:val="00CD1C65"/>
    <w:rsid w:val="00CD1F23"/>
    <w:rsid w:val="00CD2155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E568A"/>
    <w:rsid w:val="00CF338E"/>
    <w:rsid w:val="00CF4157"/>
    <w:rsid w:val="00CF45C0"/>
    <w:rsid w:val="00CF4881"/>
    <w:rsid w:val="00D00CAC"/>
    <w:rsid w:val="00D02C3F"/>
    <w:rsid w:val="00D058CD"/>
    <w:rsid w:val="00D13F59"/>
    <w:rsid w:val="00D17082"/>
    <w:rsid w:val="00D2361F"/>
    <w:rsid w:val="00D27674"/>
    <w:rsid w:val="00D34006"/>
    <w:rsid w:val="00D37DBB"/>
    <w:rsid w:val="00D4183F"/>
    <w:rsid w:val="00D41B84"/>
    <w:rsid w:val="00D45806"/>
    <w:rsid w:val="00D519A1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3C92"/>
    <w:rsid w:val="00DE517A"/>
    <w:rsid w:val="00DF0803"/>
    <w:rsid w:val="00DF1916"/>
    <w:rsid w:val="00DF64A3"/>
    <w:rsid w:val="00E007F8"/>
    <w:rsid w:val="00E0190F"/>
    <w:rsid w:val="00E03FD7"/>
    <w:rsid w:val="00E06999"/>
    <w:rsid w:val="00E11E56"/>
    <w:rsid w:val="00E13EA4"/>
    <w:rsid w:val="00E1406A"/>
    <w:rsid w:val="00E169FF"/>
    <w:rsid w:val="00E17BBA"/>
    <w:rsid w:val="00E30C11"/>
    <w:rsid w:val="00E315B4"/>
    <w:rsid w:val="00E33B45"/>
    <w:rsid w:val="00E35983"/>
    <w:rsid w:val="00E44B15"/>
    <w:rsid w:val="00E46093"/>
    <w:rsid w:val="00E463E0"/>
    <w:rsid w:val="00E52141"/>
    <w:rsid w:val="00E53616"/>
    <w:rsid w:val="00E5398B"/>
    <w:rsid w:val="00E638CD"/>
    <w:rsid w:val="00E66B95"/>
    <w:rsid w:val="00E704BE"/>
    <w:rsid w:val="00E71280"/>
    <w:rsid w:val="00E717FA"/>
    <w:rsid w:val="00E735EF"/>
    <w:rsid w:val="00E75627"/>
    <w:rsid w:val="00E823C7"/>
    <w:rsid w:val="00E843DB"/>
    <w:rsid w:val="00E84B79"/>
    <w:rsid w:val="00E85599"/>
    <w:rsid w:val="00E85686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B577C"/>
    <w:rsid w:val="00EC39A8"/>
    <w:rsid w:val="00EC7DDF"/>
    <w:rsid w:val="00ED1107"/>
    <w:rsid w:val="00ED1DF7"/>
    <w:rsid w:val="00ED29EC"/>
    <w:rsid w:val="00ED3935"/>
    <w:rsid w:val="00ED58D9"/>
    <w:rsid w:val="00ED611A"/>
    <w:rsid w:val="00ED70A5"/>
    <w:rsid w:val="00EE05A9"/>
    <w:rsid w:val="00EE12DA"/>
    <w:rsid w:val="00EE283C"/>
    <w:rsid w:val="00EE32A5"/>
    <w:rsid w:val="00EE3C2C"/>
    <w:rsid w:val="00EE3F5C"/>
    <w:rsid w:val="00EE7098"/>
    <w:rsid w:val="00EF7BD2"/>
    <w:rsid w:val="00EF7CC3"/>
    <w:rsid w:val="00F007EC"/>
    <w:rsid w:val="00F00D53"/>
    <w:rsid w:val="00F02E71"/>
    <w:rsid w:val="00F04487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466AA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25EC"/>
    <w:rsid w:val="00F840C6"/>
    <w:rsid w:val="00F84A66"/>
    <w:rsid w:val="00F8682B"/>
    <w:rsid w:val="00F87176"/>
    <w:rsid w:val="00F91E71"/>
    <w:rsid w:val="00F95FC5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D1EA4"/>
    <w:rsid w:val="00FD6E8D"/>
    <w:rsid w:val="00FE1BA9"/>
    <w:rsid w:val="00FE423C"/>
    <w:rsid w:val="00FE5648"/>
    <w:rsid w:val="00FE5844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0316;fld=134;dst=100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F03F-E884-4405-9741-E7C7BFD7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User</cp:lastModifiedBy>
  <cp:revision>2</cp:revision>
  <cp:lastPrinted>2019-02-21T08:02:00Z</cp:lastPrinted>
  <dcterms:created xsi:type="dcterms:W3CDTF">2019-02-21T09:18:00Z</dcterms:created>
  <dcterms:modified xsi:type="dcterms:W3CDTF">2019-02-21T09:18:00Z</dcterms:modified>
</cp:coreProperties>
</file>